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135E" w14:textId="77777777" w:rsidR="007B1BD7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NATIONALRAT</w:t>
      </w:r>
    </w:p>
    <w:p w14:paraId="3675D989" w14:textId="77777777" w:rsidR="004C3339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58191A">
        <w:rPr>
          <w:rFonts w:cs="Arial"/>
          <w:spacing w:val="50"/>
          <w:szCs w:val="18"/>
          <w:lang w:val="it-IT"/>
        </w:rPr>
        <w:t>CONSEIL NATIONAL</w:t>
      </w:r>
    </w:p>
    <w:p w14:paraId="6227352F" w14:textId="5CA2F587" w:rsidR="001678D7" w:rsidRPr="0058191A" w:rsidRDefault="001678D7" w:rsidP="006013AA">
      <w:pPr>
        <w:pStyle w:val="WocheCharCharCharCharChar"/>
        <w:tabs>
          <w:tab w:val="left" w:pos="5162"/>
        </w:tabs>
        <w:spacing w:before="120" w:after="0" w:line="360" w:lineRule="auto"/>
        <w:rPr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CONSIGLIO NAZIONALE</w:t>
      </w:r>
    </w:p>
    <w:p w14:paraId="153032CE" w14:textId="2F39B971" w:rsidR="007B1BD7" w:rsidRPr="0036001D" w:rsidRDefault="008F09C9" w:rsidP="007B1BD7">
      <w:pPr>
        <w:pStyle w:val="WocheCharCharCharCharChar"/>
        <w:spacing w:after="0" w:line="360" w:lineRule="auto"/>
        <w:rPr>
          <w:rFonts w:cs="Arial"/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8</w:t>
      </w:r>
      <w:r w:rsidR="004C3339" w:rsidRPr="009B796F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 w:rsidR="0038691D">
        <w:rPr>
          <w:rFonts w:cs="Arial"/>
          <w:b w:val="0"/>
          <w:spacing w:val="50"/>
          <w:szCs w:val="18"/>
          <w:lang w:val="it-IT"/>
        </w:rPr>
        <w:t>08.00</w:t>
      </w:r>
      <w:r w:rsidR="00886942">
        <w:rPr>
          <w:rFonts w:cs="Arial"/>
          <w:b w:val="0"/>
          <w:spacing w:val="50"/>
          <w:szCs w:val="18"/>
          <w:lang w:val="it-IT"/>
        </w:rPr>
        <w:t xml:space="preserve"> – </w:t>
      </w:r>
      <w:r w:rsidR="00D638CC">
        <w:rPr>
          <w:rFonts w:cs="Arial"/>
          <w:b w:val="0"/>
          <w:spacing w:val="50"/>
          <w:szCs w:val="18"/>
          <w:lang w:val="it-IT"/>
        </w:rPr>
        <w:t>1</w:t>
      </w:r>
      <w:r w:rsidR="0038691D">
        <w:rPr>
          <w:rFonts w:cs="Arial"/>
          <w:b w:val="0"/>
          <w:spacing w:val="50"/>
          <w:szCs w:val="18"/>
          <w:lang w:val="it-IT"/>
        </w:rPr>
        <w:t>3</w:t>
      </w:r>
      <w:r w:rsidR="00886942">
        <w:rPr>
          <w:rFonts w:cs="Arial"/>
          <w:b w:val="0"/>
          <w:spacing w:val="50"/>
          <w:szCs w:val="18"/>
          <w:lang w:val="it-IT"/>
        </w:rPr>
        <w:t xml:space="preserve">.00 </w:t>
      </w:r>
      <w:r w:rsidR="00325B0E" w:rsidRPr="009B796F">
        <w:rPr>
          <w:rFonts w:cs="Arial"/>
          <w:b w:val="0"/>
          <w:spacing w:val="50"/>
          <w:szCs w:val="18"/>
          <w:lang w:val="it-IT"/>
        </w:rPr>
        <w:t>Uhr</w:t>
      </w:r>
      <w:r>
        <w:rPr>
          <w:rFonts w:cs="Arial"/>
          <w:b w:val="0"/>
          <w:spacing w:val="50"/>
          <w:szCs w:val="18"/>
          <w:lang w:val="it-IT"/>
        </w:rPr>
        <w:t>; Nachmittagssitzung: 15.00 – 19.00 Uhr</w:t>
      </w:r>
      <w:r w:rsidR="0036001D">
        <w:rPr>
          <w:rFonts w:cs="Arial"/>
          <w:b w:val="0"/>
          <w:spacing w:val="50"/>
          <w:szCs w:val="18"/>
          <w:lang w:val="it-IT"/>
        </w:rPr>
        <w:br/>
      </w:r>
      <w:r>
        <w:rPr>
          <w:rFonts w:cs="Arial"/>
          <w:spacing w:val="50"/>
          <w:szCs w:val="18"/>
          <w:lang w:val="it-IT"/>
        </w:rPr>
        <w:t>8</w:t>
      </w:r>
      <w:r w:rsidR="00C50594" w:rsidRPr="00C50594">
        <w:rPr>
          <w:rFonts w:cs="Arial"/>
          <w:spacing w:val="50"/>
          <w:szCs w:val="18"/>
          <w:vertAlign w:val="superscript"/>
          <w:lang w:val="it-IT"/>
        </w:rPr>
        <w:t>ème</w:t>
      </w:r>
      <w:r w:rsidR="00EC0821" w:rsidRPr="009B796F">
        <w:rPr>
          <w:rFonts w:cs="Arial"/>
          <w:spacing w:val="50"/>
          <w:szCs w:val="18"/>
          <w:lang w:val="it-IT"/>
        </w:rPr>
        <w:t xml:space="preserve"> </w:t>
      </w:r>
      <w:r w:rsidR="004C3339" w:rsidRPr="009B796F">
        <w:rPr>
          <w:rFonts w:cs="Arial"/>
          <w:spacing w:val="50"/>
          <w:szCs w:val="18"/>
          <w:lang w:val="it-IT"/>
        </w:rPr>
        <w:t xml:space="preserve">séance; Ouverture: </w:t>
      </w:r>
      <w:r w:rsidR="0038691D">
        <w:rPr>
          <w:rFonts w:cs="Arial"/>
          <w:spacing w:val="50"/>
          <w:szCs w:val="18"/>
          <w:lang w:val="it-IT"/>
        </w:rPr>
        <w:t>08.00</w:t>
      </w:r>
      <w:r w:rsidR="00886942">
        <w:rPr>
          <w:rFonts w:cs="Arial"/>
          <w:spacing w:val="50"/>
          <w:szCs w:val="18"/>
          <w:lang w:val="it-IT"/>
        </w:rPr>
        <w:t xml:space="preserve"> h – 1</w:t>
      </w:r>
      <w:r w:rsidR="0038691D">
        <w:rPr>
          <w:rFonts w:cs="Arial"/>
          <w:spacing w:val="50"/>
          <w:szCs w:val="18"/>
          <w:lang w:val="it-IT"/>
        </w:rPr>
        <w:t>3</w:t>
      </w:r>
      <w:r w:rsidR="00886942">
        <w:rPr>
          <w:rFonts w:cs="Arial"/>
          <w:spacing w:val="50"/>
          <w:szCs w:val="18"/>
          <w:lang w:val="it-IT"/>
        </w:rPr>
        <w:t>.00</w:t>
      </w:r>
      <w:r w:rsidR="0036001D">
        <w:rPr>
          <w:rFonts w:cs="Arial"/>
          <w:spacing w:val="50"/>
          <w:szCs w:val="18"/>
          <w:lang w:val="it-IT"/>
        </w:rPr>
        <w:t xml:space="preserve"> </w:t>
      </w:r>
      <w:r w:rsidR="00B53E51">
        <w:rPr>
          <w:rFonts w:cs="Arial"/>
          <w:spacing w:val="50"/>
          <w:szCs w:val="18"/>
          <w:lang w:val="it-IT"/>
        </w:rPr>
        <w:t>h</w:t>
      </w:r>
      <w:r>
        <w:rPr>
          <w:rFonts w:cs="Arial"/>
          <w:bCs/>
          <w:spacing w:val="50"/>
          <w:szCs w:val="18"/>
          <w:lang w:val="it-IT"/>
        </w:rPr>
        <w:t>; Séance de relevée: 15.00 h – 19.00 h</w:t>
      </w:r>
      <w:r w:rsidR="001678D7" w:rsidRPr="009B796F">
        <w:rPr>
          <w:rFonts w:cs="Arial"/>
          <w:bCs/>
          <w:spacing w:val="50"/>
          <w:szCs w:val="18"/>
          <w:lang w:val="it-IT"/>
        </w:rPr>
        <w:br/>
      </w:r>
      <w:r>
        <w:rPr>
          <w:rFonts w:cs="Arial"/>
          <w:b w:val="0"/>
          <w:bCs/>
          <w:spacing w:val="50"/>
          <w:szCs w:val="18"/>
          <w:lang w:val="it-IT"/>
        </w:rPr>
        <w:t>8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>a seduta</w:t>
      </w:r>
      <w:r w:rsidR="00F42603" w:rsidRPr="009B796F">
        <w:rPr>
          <w:rFonts w:cs="Arial"/>
          <w:b w:val="0"/>
          <w:bCs/>
          <w:spacing w:val="50"/>
          <w:szCs w:val="18"/>
          <w:lang w:val="it-IT"/>
        </w:rPr>
        <w:t>;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>Inizio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: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 xml:space="preserve">ore </w:t>
      </w:r>
      <w:r w:rsidR="0038691D">
        <w:rPr>
          <w:rFonts w:cs="Arial"/>
          <w:b w:val="0"/>
          <w:bCs/>
          <w:spacing w:val="50"/>
          <w:szCs w:val="18"/>
          <w:lang w:val="it-IT"/>
        </w:rPr>
        <w:t>08.00</w:t>
      </w:r>
      <w:r w:rsidR="00B53E51">
        <w:rPr>
          <w:rFonts w:cs="Arial"/>
          <w:b w:val="0"/>
          <w:bCs/>
          <w:spacing w:val="50"/>
          <w:szCs w:val="18"/>
          <w:lang w:val="it-IT"/>
        </w:rPr>
        <w:t xml:space="preserve"> – 1</w:t>
      </w:r>
      <w:r w:rsidR="0038691D">
        <w:rPr>
          <w:rFonts w:cs="Arial"/>
          <w:b w:val="0"/>
          <w:bCs/>
          <w:spacing w:val="50"/>
          <w:szCs w:val="18"/>
          <w:lang w:val="it-IT"/>
        </w:rPr>
        <w:t>3</w:t>
      </w:r>
      <w:r w:rsidR="00B53E51">
        <w:rPr>
          <w:rFonts w:cs="Arial"/>
          <w:b w:val="0"/>
          <w:bCs/>
          <w:spacing w:val="50"/>
          <w:szCs w:val="18"/>
          <w:lang w:val="it-IT"/>
        </w:rPr>
        <w:t>.00</w:t>
      </w:r>
      <w:r>
        <w:rPr>
          <w:rFonts w:cs="Arial"/>
          <w:b w:val="0"/>
          <w:bCs/>
          <w:spacing w:val="50"/>
          <w:szCs w:val="18"/>
          <w:lang w:val="it-IT"/>
        </w:rPr>
        <w:t>; seduta pomeridiana: ore 15.00 – 19.00</w:t>
      </w:r>
      <w:r w:rsidR="001678D7" w:rsidRPr="009B796F">
        <w:rPr>
          <w:rFonts w:cs="Arial"/>
          <w:b w:val="0"/>
          <w:bCs/>
          <w:spacing w:val="50"/>
          <w:sz w:val="24"/>
          <w:szCs w:val="24"/>
          <w:lang w:val="it-IT"/>
        </w:rPr>
        <w:br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85931" w14:paraId="00E04177" w14:textId="77777777" w:rsidTr="002A64C8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9BD6F" w14:textId="5BFD183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538CB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0AC1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7FC26" w14:textId="77777777" w:rsidR="00E85931" w:rsidRPr="0058191A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1244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AB0C2" w14:textId="77777777" w:rsidR="00E85931" w:rsidRPr="00886942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BD5F2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B8C18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A2CC4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42FF3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49A8604" w14:textId="7337AAB1" w:rsidR="002C3288" w:rsidRDefault="002C3288" w:rsidP="002C3288">
      <w:pPr>
        <w:rPr>
          <w:rFonts w:cs="Arial"/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8F09C9" w14:paraId="53840E09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EC6FE" w14:textId="77777777" w:rsidR="008F09C9" w:rsidRPr="004B1212" w:rsidRDefault="008F09C9" w:rsidP="008B19A0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4E91E" w14:textId="77777777" w:rsidR="008F09C9" w:rsidRDefault="00D34AA2" w:rsidP="008B19A0">
            <w:pPr>
              <w:spacing w:beforeAutospacing="1" w:afterAutospacing="1"/>
            </w:pPr>
            <w:hyperlink r:id="rId12" w:history="1">
              <w:r w:rsidR="008F09C9">
                <w:rPr>
                  <w:rStyle w:val="Hyperlink"/>
                  <w:b/>
                  <w:lang w:val="de-DE"/>
                </w:rPr>
                <w:t>16.04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024D9" w14:textId="77777777" w:rsidR="008F09C9" w:rsidRDefault="008F09C9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289E5" w14:textId="77777777" w:rsidR="008F09C9" w:rsidRPr="00DC7446" w:rsidRDefault="008F09C9" w:rsidP="008B19A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StGB und MStGB. Umsetzung von Art. 123c BV </w:t>
            </w:r>
            <w:r>
              <w:rPr>
                <w:lang w:val="de-DE"/>
              </w:rPr>
              <w:br/>
              <w:t xml:space="preserve">CP et CPM. </w:t>
            </w:r>
            <w:r w:rsidRPr="00DC7446">
              <w:rPr>
                <w:lang w:val="fr-CH"/>
              </w:rPr>
              <w:t xml:space="preserve">Mise en oeuvre de l'art. </w:t>
            </w:r>
            <w:r w:rsidRPr="00DC7446">
              <w:rPr>
                <w:lang w:val="it-IT"/>
              </w:rPr>
              <w:t xml:space="preserve">123c Cst. </w:t>
            </w:r>
            <w:r w:rsidRPr="00DC7446">
              <w:rPr>
                <w:lang w:val="it-IT"/>
              </w:rPr>
              <w:br/>
              <w:t xml:space="preserve">CP e CPM. Attuazione dell'art. 123c Cost.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11A11" w14:textId="77777777" w:rsidR="008F09C9" w:rsidRDefault="008F09C9" w:rsidP="008B19A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fferenzen</w:t>
            </w:r>
          </w:p>
          <w:p w14:paraId="6151CC06" w14:textId="77777777" w:rsidR="008F09C9" w:rsidRDefault="008F09C9" w:rsidP="008B19A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vergences</w:t>
            </w:r>
          </w:p>
          <w:p w14:paraId="1A0CF7D2" w14:textId="77777777" w:rsidR="008F09C9" w:rsidRPr="00DC7446" w:rsidRDefault="008F09C9" w:rsidP="008B19A0">
            <w:pPr>
              <w:rPr>
                <w:lang w:val="it-IT"/>
              </w:rPr>
            </w:pPr>
            <w:r>
              <w:rPr>
                <w:b/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BED81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3733C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8AAED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Gmür-Schönenberger</w:t>
            </w:r>
            <w:r>
              <w:rPr>
                <w:lang w:val="de-DE"/>
              </w:rPr>
              <w:br/>
              <w:t>Bau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20FAE" w14:textId="77777777" w:rsidR="008F09C9" w:rsidRDefault="008F09C9" w:rsidP="008B19A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047ED" w14:textId="77777777" w:rsidR="008F09C9" w:rsidRDefault="008F09C9" w:rsidP="008B19A0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8F09C9" w14:paraId="74911A9C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B5F4A" w14:textId="77777777" w:rsidR="008F09C9" w:rsidRPr="00636FE5" w:rsidRDefault="008F09C9" w:rsidP="008B19A0">
            <w:pPr>
              <w:spacing w:beforeAutospacing="1" w:afterAutospacing="1"/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36291" w14:textId="77777777" w:rsidR="008F09C9" w:rsidRDefault="00D34AA2" w:rsidP="008B19A0">
            <w:pPr>
              <w:spacing w:beforeAutospacing="1" w:afterAutospacing="1"/>
            </w:pPr>
            <w:hyperlink r:id="rId13" w:history="1">
              <w:r w:rsidR="008F09C9">
                <w:rPr>
                  <w:rStyle w:val="Hyperlink"/>
                  <w:b/>
                  <w:lang w:val="de-DE"/>
                </w:rPr>
                <w:t>13.10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90F7F" w14:textId="77777777" w:rsidR="008F09C9" w:rsidRDefault="008F09C9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4452A" w14:textId="77777777" w:rsidR="008F09C9" w:rsidRPr="00290F7C" w:rsidRDefault="008F09C9" w:rsidP="008B19A0">
            <w:pPr>
              <w:spacing w:beforeAutospacing="1" w:afterAutospacing="1"/>
              <w:rPr>
                <w:lang w:val="it-IT"/>
              </w:rPr>
            </w:pPr>
            <w:r w:rsidRPr="00290F7C">
              <w:rPr>
                <w:lang w:val="fr-CH"/>
              </w:rPr>
              <w:t xml:space="preserve">OR. Verjährungsrecht </w:t>
            </w:r>
            <w:r w:rsidRPr="00290F7C">
              <w:rPr>
                <w:lang w:val="fr-CH"/>
              </w:rPr>
              <w:br/>
              <w:t xml:space="preserve">CO. Droit de la prescription </w:t>
            </w:r>
            <w:r w:rsidRPr="00290F7C">
              <w:rPr>
                <w:lang w:val="fr-CH"/>
              </w:rPr>
              <w:br/>
              <w:t xml:space="preserve">CO. </w:t>
            </w:r>
            <w:r w:rsidRPr="00290F7C">
              <w:rPr>
                <w:lang w:val="it-IT"/>
              </w:rPr>
              <w:t xml:space="preserve">Diritto in materia di prescrizion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E47C7" w14:textId="77777777" w:rsidR="008F09C9" w:rsidRDefault="008F09C9" w:rsidP="008B19A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fferenzen</w:t>
            </w:r>
          </w:p>
          <w:p w14:paraId="1F94903C" w14:textId="77777777" w:rsidR="008F09C9" w:rsidRDefault="008F09C9" w:rsidP="008B19A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vergences</w:t>
            </w:r>
          </w:p>
          <w:p w14:paraId="216E19DA" w14:textId="77777777" w:rsidR="008F09C9" w:rsidRPr="00290F7C" w:rsidRDefault="008F09C9" w:rsidP="008B19A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281AF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5E6F8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AB479" w14:textId="77777777" w:rsidR="008F09C9" w:rsidRDefault="008F09C9" w:rsidP="008B19A0">
            <w:r>
              <w:t>Pardini</w:t>
            </w:r>
            <w:r>
              <w:br/>
              <w:t>Merlin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A73E1" w14:textId="77777777" w:rsidR="008F09C9" w:rsidRDefault="008F09C9" w:rsidP="008B19A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C4431" w14:textId="77777777" w:rsidR="008F09C9" w:rsidRDefault="008F09C9" w:rsidP="008B19A0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8F09C9" w14:paraId="40054745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6DAF7" w14:textId="77777777" w:rsidR="008F09C9" w:rsidRPr="00636FE5" w:rsidRDefault="008F09C9" w:rsidP="008B19A0">
            <w:pPr>
              <w:jc w:val="center"/>
              <w:rPr>
                <w:rFonts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B1F27" w14:textId="77777777" w:rsidR="008F09C9" w:rsidRDefault="00D34AA2" w:rsidP="008B19A0">
            <w:pPr>
              <w:spacing w:beforeAutospacing="1" w:afterAutospacing="1"/>
            </w:pPr>
            <w:hyperlink r:id="rId14" w:history="1">
              <w:r w:rsidR="008F09C9">
                <w:rPr>
                  <w:rStyle w:val="Hyperlink"/>
                  <w:b/>
                  <w:lang w:val="de-DE"/>
                </w:rPr>
                <w:t>17.03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70AE3" w14:textId="77777777" w:rsidR="008F09C9" w:rsidRDefault="008F09C9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9979B6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 xml:space="preserve">Bundesgesetz über das Internationale Privatrecht. 11. Kapitel: Konkurs und Nachlassvertrag </w:t>
            </w:r>
            <w:r>
              <w:rPr>
                <w:lang w:val="de-DE"/>
              </w:rPr>
              <w:br/>
              <w:t xml:space="preserve">Loi sur le droit international privé. </w:t>
            </w:r>
            <w:r w:rsidRPr="00290F7C">
              <w:rPr>
                <w:lang w:val="it-IT"/>
              </w:rPr>
              <w:t xml:space="preserve">Chapitre 11: faillite et concordat </w:t>
            </w:r>
            <w:r w:rsidRPr="00290F7C">
              <w:rPr>
                <w:lang w:val="it-IT"/>
              </w:rPr>
              <w:br/>
              <w:t xml:space="preserve">Legge federale sul diritto internazionale privato. </w:t>
            </w:r>
            <w:r>
              <w:rPr>
                <w:lang w:val="de-DE"/>
              </w:rPr>
              <w:t xml:space="preserve">Capitolo 11: Fallimento e concordat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F0D63" w14:textId="77777777" w:rsidR="008F09C9" w:rsidRPr="00290F7C" w:rsidRDefault="008F09C9" w:rsidP="008B19A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179BD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81B48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B67E8" w14:textId="77777777" w:rsidR="008F09C9" w:rsidRDefault="008F09C9" w:rsidP="008B19A0">
            <w:r>
              <w:t>Flach</w:t>
            </w:r>
          </w:p>
          <w:p w14:paraId="058E0574" w14:textId="77777777" w:rsidR="008F09C9" w:rsidRDefault="008F09C9" w:rsidP="008B19A0">
            <w:r>
              <w:t>Bau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3E246" w14:textId="77777777" w:rsidR="008F09C9" w:rsidRDefault="008F09C9" w:rsidP="008B19A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C5492" w14:textId="77777777" w:rsidR="008F09C9" w:rsidRDefault="008F09C9" w:rsidP="008B19A0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b/IV</w:t>
            </w:r>
          </w:p>
        </w:tc>
      </w:tr>
    </w:tbl>
    <w:p w14:paraId="533E00AD" w14:textId="17E7E27D" w:rsidR="008F09C9" w:rsidRDefault="008F09C9"/>
    <w:p w14:paraId="48AC2AA0" w14:textId="77777777" w:rsidR="008F09C9" w:rsidRDefault="008F09C9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8F09C9" w14:paraId="1308204A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C0D5A" w14:textId="77777777" w:rsidR="008F09C9" w:rsidRPr="00035FCF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8E546" w14:textId="77777777" w:rsidR="008F09C9" w:rsidRPr="00035FCF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09561" w14:textId="77777777" w:rsidR="008F09C9" w:rsidRPr="00035FCF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F9A41" w14:textId="77777777" w:rsidR="008F09C9" w:rsidRPr="0058191A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D9EA9" w14:textId="77777777" w:rsidR="008F09C9" w:rsidRPr="00035FCF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C7436" w14:textId="77777777" w:rsidR="008F09C9" w:rsidRPr="00886942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32C03" w14:textId="77777777" w:rsidR="008F09C9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C343F" w14:textId="77777777" w:rsidR="008F09C9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D47D3" w14:textId="77777777" w:rsidR="008F09C9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95BEA" w14:textId="77777777" w:rsidR="008F09C9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5C7A6D2" w14:textId="77777777" w:rsidR="008F09C9" w:rsidRDefault="008F09C9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8F09C9" w14:paraId="458719CB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C00ED" w14:textId="77777777" w:rsidR="008F09C9" w:rsidRPr="00636FE5" w:rsidRDefault="008F09C9" w:rsidP="008B19A0">
            <w:pPr>
              <w:jc w:val="center"/>
              <w:rPr>
                <w:rFonts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C5C4B" w14:textId="77777777" w:rsidR="008F09C9" w:rsidRDefault="00D34AA2" w:rsidP="008B19A0">
            <w:pPr>
              <w:spacing w:beforeAutospacing="1" w:afterAutospacing="1"/>
            </w:pPr>
            <w:hyperlink r:id="rId15" w:history="1">
              <w:r w:rsidR="008F09C9">
                <w:rPr>
                  <w:rStyle w:val="Hyperlink"/>
                  <w:b/>
                  <w:lang w:val="de-DE"/>
                </w:rPr>
                <w:t>17.06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D54B5" w14:textId="77777777" w:rsidR="008F09C9" w:rsidRDefault="008F09C9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764B7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 xml:space="preserve">Weiterentwicklung des Schengen-Besitzstands. Zusatzvereinbarung zum Fonds für die innere Sicherheit </w:t>
            </w:r>
            <w:r>
              <w:rPr>
                <w:lang w:val="de-DE"/>
              </w:rPr>
              <w:br/>
              <w:t xml:space="preserve">Développement de l'acquis de Schengen. </w:t>
            </w:r>
            <w:r w:rsidRPr="00290F7C">
              <w:rPr>
                <w:lang w:val="fr-CH"/>
              </w:rPr>
              <w:t xml:space="preserve">Accord additionnel au Fonds pour la sécurité intérieure </w:t>
            </w:r>
            <w:r w:rsidRPr="00290F7C">
              <w:rPr>
                <w:lang w:val="fr-CH"/>
              </w:rPr>
              <w:br/>
              <w:t xml:space="preserve">Sviluppo dell'acquis di Schengen. </w:t>
            </w:r>
            <w:r>
              <w:rPr>
                <w:lang w:val="de-DE"/>
              </w:rPr>
              <w:t xml:space="preserve">Accordo aggiuntivo al Fondo per la sicurezza intern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FACD5" w14:textId="77777777" w:rsidR="008F09C9" w:rsidRPr="00290F7C" w:rsidRDefault="008F09C9" w:rsidP="008B19A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61BE6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SiK</w:t>
            </w:r>
            <w:r>
              <w:rPr>
                <w:lang w:val="de-DE"/>
              </w:rPr>
              <w:br/>
              <w:t>CPS</w:t>
            </w:r>
            <w:r>
              <w:rPr>
                <w:lang w:val="de-DE"/>
              </w:rPr>
              <w:br/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9536C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21C4C" w14:textId="77777777" w:rsidR="008F09C9" w:rsidRDefault="008F09C9" w:rsidP="008B19A0">
            <w:r>
              <w:t>Galladé</w:t>
            </w:r>
          </w:p>
          <w:p w14:paraId="2CD43CB8" w14:textId="77777777" w:rsidR="008F09C9" w:rsidRDefault="008F09C9" w:rsidP="008B19A0">
            <w:r>
              <w:t>Gschwin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2A1FA8" w14:textId="77777777" w:rsidR="008F09C9" w:rsidRDefault="008F09C9" w:rsidP="008B19A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D4E72" w14:textId="77777777" w:rsidR="008F09C9" w:rsidRDefault="008F09C9" w:rsidP="008B19A0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b/IV</w:t>
            </w:r>
          </w:p>
        </w:tc>
      </w:tr>
      <w:tr w:rsidR="008F09C9" w:rsidRPr="00147165" w14:paraId="61694287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56B4B" w14:textId="77777777" w:rsidR="008F09C9" w:rsidRPr="00636FE5" w:rsidRDefault="008F09C9" w:rsidP="008B19A0">
            <w:pPr>
              <w:jc w:val="center"/>
              <w:rPr>
                <w:rFonts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220153" w14:textId="77777777" w:rsidR="008F09C9" w:rsidRDefault="00D34AA2" w:rsidP="008B19A0">
            <w:pPr>
              <w:spacing w:beforeAutospacing="1" w:afterAutospacing="1"/>
            </w:pPr>
            <w:hyperlink r:id="rId16" w:history="1">
              <w:r w:rsidR="008F09C9">
                <w:rPr>
                  <w:rStyle w:val="Hyperlink"/>
                  <w:b/>
                  <w:lang w:val="de-DE"/>
                </w:rPr>
                <w:t>16.394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9A858" w14:textId="77777777" w:rsidR="008F09C9" w:rsidRDefault="008F09C9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BED9E" w14:textId="77777777" w:rsidR="008F09C9" w:rsidRPr="00290F7C" w:rsidRDefault="008F09C9" w:rsidP="008B19A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Jositsch). Schutz religiöser Gemeinschaften vor terroristischer und extremistischer Gewalt </w:t>
            </w:r>
            <w:r>
              <w:rPr>
                <w:lang w:val="de-DE"/>
              </w:rPr>
              <w:br/>
              <w:t xml:space="preserve">Mo. </w:t>
            </w:r>
            <w:r w:rsidRPr="00290F7C">
              <w:rPr>
                <w:lang w:val="fr-CH"/>
              </w:rPr>
              <w:t xml:space="preserve">Conseil des Etats (Jositsch). Protéger les communautés religieuses contre le terrorisme et la violence extrémiste </w:t>
            </w:r>
            <w:r w:rsidRPr="00290F7C">
              <w:rPr>
                <w:lang w:val="fr-CH"/>
              </w:rPr>
              <w:br/>
              <w:t xml:space="preserve">Mo. </w:t>
            </w:r>
            <w:r w:rsidRPr="00290F7C">
              <w:rPr>
                <w:lang w:val="it-IT"/>
              </w:rPr>
              <w:t xml:space="preserve">Consiglio degli Stati (Jositsch). Garantire la sicurezza delle comunità religiose dalla violenza terroristica ed estremist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7A257" w14:textId="77777777" w:rsidR="008F09C9" w:rsidRPr="00290F7C" w:rsidRDefault="008F09C9" w:rsidP="008B19A0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B9236" w14:textId="77777777" w:rsidR="008F09C9" w:rsidRPr="00147165" w:rsidRDefault="008F09C9" w:rsidP="008B19A0">
            <w:pPr>
              <w:spacing w:beforeAutospacing="1" w:afterAutospacing="1"/>
              <w:rPr>
                <w:lang w:val="de-CH"/>
              </w:rPr>
            </w:pPr>
            <w:r w:rsidRPr="00147165">
              <w:rPr>
                <w:lang w:val="de-CH"/>
              </w:rPr>
              <w:t>SiK</w:t>
            </w:r>
            <w:r w:rsidRPr="00147165">
              <w:rPr>
                <w:lang w:val="de-CH"/>
              </w:rPr>
              <w:br/>
              <w:t>CPS</w:t>
            </w:r>
            <w:r w:rsidRPr="00147165">
              <w:rPr>
                <w:lang w:val="de-CH"/>
              </w:rPr>
              <w:br/>
            </w:r>
            <w:r>
              <w:rPr>
                <w:lang w:val="de-CH"/>
              </w:rPr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4FAB5" w14:textId="77777777" w:rsidR="008F09C9" w:rsidRPr="00147165" w:rsidRDefault="008F09C9" w:rsidP="008B19A0">
            <w:pPr>
              <w:spacing w:beforeAutospacing="1" w:afterAutospacing="1"/>
              <w:rPr>
                <w:lang w:val="de-CH"/>
              </w:rPr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2CA78" w14:textId="77777777" w:rsidR="008F09C9" w:rsidRPr="00147165" w:rsidRDefault="008F09C9" w:rsidP="008B19A0">
            <w:pPr>
              <w:spacing w:beforeAutospacing="1" w:afterAutospacing="1"/>
              <w:rPr>
                <w:lang w:val="de-CH"/>
              </w:rPr>
            </w:pPr>
            <w:r>
              <w:rPr>
                <w:lang w:val="de-DE"/>
              </w:rPr>
              <w:t>von Siebenthal</w:t>
            </w:r>
            <w:r>
              <w:rPr>
                <w:lang w:val="de-DE"/>
              </w:rPr>
              <w:br/>
              <w:t>Mazzon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E39D5" w14:textId="77777777" w:rsidR="008F09C9" w:rsidRPr="00147165" w:rsidRDefault="008F09C9" w:rsidP="008B19A0">
            <w:pPr>
              <w:rPr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D6ADB" w14:textId="77777777" w:rsidR="008F09C9" w:rsidRPr="00147165" w:rsidRDefault="008F09C9" w:rsidP="008B19A0">
            <w:pPr>
              <w:spacing w:beforeAutospacing="1" w:afterAutospacing="1"/>
              <w:jc w:val="center"/>
              <w:rPr>
                <w:b/>
                <w:bCs/>
                <w:lang w:val="de-CH"/>
              </w:rPr>
            </w:pPr>
            <w:r w:rsidRPr="00147165">
              <w:rPr>
                <w:b/>
                <w:bCs/>
                <w:lang w:val="de-CH"/>
              </w:rPr>
              <w:t>IV</w:t>
            </w:r>
          </w:p>
        </w:tc>
      </w:tr>
      <w:tr w:rsidR="008F09C9" w14:paraId="0F33769B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82520" w14:textId="77777777" w:rsidR="008F09C9" w:rsidRDefault="008F09C9" w:rsidP="008B19A0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527C6" w14:textId="77777777" w:rsidR="008F09C9" w:rsidRDefault="00D34AA2" w:rsidP="008B19A0">
            <w:pPr>
              <w:spacing w:beforeAutospacing="1" w:afterAutospacing="1"/>
            </w:pPr>
            <w:hyperlink r:id="rId17" w:history="1">
              <w:r w:rsidR="008F09C9">
                <w:rPr>
                  <w:rStyle w:val="Hyperlink"/>
                  <w:b/>
                  <w:lang w:val="de-DE"/>
                </w:rPr>
                <w:t>18.300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3A707" w14:textId="77777777" w:rsidR="008F09C9" w:rsidRDefault="008F09C9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B980D" w14:textId="77777777" w:rsidR="008F09C9" w:rsidRPr="004E0ADB" w:rsidRDefault="008F09C9" w:rsidP="008B19A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RK-NR. Keine unnötigen Verletzungen der Privatsphäre von Beschuldigten </w:t>
            </w:r>
            <w:r>
              <w:rPr>
                <w:lang w:val="de-DE"/>
              </w:rPr>
              <w:br/>
              <w:t xml:space="preserve">Mo. </w:t>
            </w:r>
            <w:r w:rsidRPr="004E0ADB">
              <w:rPr>
                <w:lang w:val="fr-CH"/>
              </w:rPr>
              <w:t xml:space="preserve">CAJ-CN. Ne pas exposer inutilement la sphère privée de personnes mises en examen </w:t>
            </w:r>
            <w:r w:rsidRPr="004E0ADB">
              <w:rPr>
                <w:lang w:val="fr-CH"/>
              </w:rPr>
              <w:br/>
              <w:t xml:space="preserve">Mo. </w:t>
            </w:r>
            <w:r w:rsidRPr="004E0ADB">
              <w:rPr>
                <w:lang w:val="it-IT"/>
              </w:rPr>
              <w:t xml:space="preserve">CAG-CN. Non violare inutilmente la sfera privata degli imputa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502C4" w14:textId="77777777" w:rsidR="008F09C9" w:rsidRPr="004E0ADB" w:rsidRDefault="008F09C9" w:rsidP="008B19A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7DD18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9848F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F4D8B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Gmür-Schönenberger</w:t>
            </w:r>
            <w:r>
              <w:rPr>
                <w:lang w:val="de-DE"/>
              </w:rPr>
              <w:br/>
              <w:t>Bau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EC768" w14:textId="77777777" w:rsidR="008F09C9" w:rsidRDefault="008F09C9" w:rsidP="008B19A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4A890" w14:textId="77777777" w:rsidR="008F09C9" w:rsidRDefault="008F09C9" w:rsidP="008B19A0">
            <w:pPr>
              <w:jc w:val="center"/>
              <w:rPr>
                <w:sz w:val="20"/>
                <w:szCs w:val="20"/>
              </w:rPr>
            </w:pPr>
            <w:r w:rsidRPr="00B61099">
              <w:rPr>
                <w:b/>
              </w:rPr>
              <w:t>IV</w:t>
            </w:r>
          </w:p>
        </w:tc>
      </w:tr>
      <w:tr w:rsidR="008F09C9" w:rsidRPr="00290F7C" w14:paraId="2A9CC3E5" w14:textId="77777777" w:rsidTr="008B19A0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9C710" w14:textId="77777777" w:rsidR="008F09C9" w:rsidRPr="008244EE" w:rsidRDefault="008F09C9" w:rsidP="008B19A0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8244EE"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697D7" w14:textId="77777777" w:rsidR="008F09C9" w:rsidRPr="008244EE" w:rsidRDefault="008F09C9" w:rsidP="008B19A0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BE395" w14:textId="77777777" w:rsidR="008F09C9" w:rsidRPr="008244EE" w:rsidRDefault="008F09C9" w:rsidP="008B19A0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81C0" w14:textId="77777777" w:rsidR="008F09C9" w:rsidRPr="00290F7C" w:rsidRDefault="00D34AA2" w:rsidP="008B19A0">
            <w:pPr>
              <w:spacing w:beforeAutospacing="1" w:afterAutospacing="1"/>
              <w:rPr>
                <w:i/>
                <w:lang w:val="de-DE"/>
              </w:rPr>
            </w:pPr>
            <w:hyperlink r:id="rId18" w:history="1">
              <w:r w:rsidR="008F09C9" w:rsidRPr="00D02946">
                <w:rPr>
                  <w:rStyle w:val="Hyperlink"/>
                  <w:i/>
                  <w:lang w:val="de-DE"/>
                </w:rPr>
                <w:t>Parlamentarische Vorstösse aus dem EJPD</w:t>
              </w:r>
            </w:hyperlink>
            <w:r w:rsidR="008F09C9" w:rsidRPr="00290F7C">
              <w:rPr>
                <w:i/>
                <w:lang w:val="de-DE"/>
              </w:rPr>
              <w:br/>
            </w:r>
            <w:hyperlink r:id="rId19" w:history="1">
              <w:r w:rsidR="008F09C9" w:rsidRPr="00D02946">
                <w:rPr>
                  <w:rStyle w:val="Hyperlink"/>
                  <w:i/>
                  <w:lang w:val="de-DE"/>
                </w:rPr>
                <w:t>Interventions parlementaires relevant du DFJP</w:t>
              </w:r>
            </w:hyperlink>
            <w:r w:rsidR="008F09C9" w:rsidRPr="00290F7C">
              <w:rPr>
                <w:i/>
                <w:lang w:val="de-DE"/>
              </w:rPr>
              <w:br/>
            </w:r>
            <w:hyperlink r:id="rId20" w:history="1">
              <w:r w:rsidR="008F09C9" w:rsidRPr="00D02946">
                <w:rPr>
                  <w:rStyle w:val="Hyperlink"/>
                  <w:i/>
                  <w:lang w:val="de-DE"/>
                </w:rPr>
                <w:t>Interventi parlamentari dal DFGP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C8C8D" w14:textId="77777777" w:rsidR="008F09C9" w:rsidRPr="00290F7C" w:rsidRDefault="008F09C9" w:rsidP="008B19A0">
            <w:pPr>
              <w:rPr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8C2FB" w14:textId="77777777" w:rsidR="008F09C9" w:rsidRPr="00290F7C" w:rsidRDefault="008F09C9" w:rsidP="008B19A0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CF526" w14:textId="77777777" w:rsidR="008F09C9" w:rsidRPr="00290F7C" w:rsidRDefault="008F09C9" w:rsidP="008B19A0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5DBD" w14:textId="77777777" w:rsidR="008F09C9" w:rsidRPr="00290F7C" w:rsidRDefault="008F09C9" w:rsidP="008B19A0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9F892" w14:textId="77777777" w:rsidR="008F09C9" w:rsidRPr="00290F7C" w:rsidRDefault="008F09C9" w:rsidP="008B19A0">
            <w:pPr>
              <w:rPr>
                <w:b/>
                <w:i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1DBDE" w14:textId="77777777" w:rsidR="008F09C9" w:rsidRPr="00637E9E" w:rsidRDefault="008F09C9" w:rsidP="008B19A0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</w:tbl>
    <w:p w14:paraId="5B13DF6A" w14:textId="77777777" w:rsidR="008F09C9" w:rsidRPr="00290F7C" w:rsidRDefault="008F09C9" w:rsidP="008F09C9">
      <w:pPr>
        <w:rPr>
          <w:lang w:val="de-DE"/>
        </w:rPr>
      </w:pPr>
    </w:p>
    <w:p w14:paraId="246EBA54" w14:textId="77777777" w:rsidR="008F09C9" w:rsidRPr="00DC185B" w:rsidRDefault="008F09C9" w:rsidP="008F09C9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>parlamentarischen Vorstösse zirka 12.45 Uhr</w:t>
      </w:r>
    </w:p>
    <w:p w14:paraId="46EEF3AB" w14:textId="77777777" w:rsidR="008F09C9" w:rsidRDefault="008F09C9" w:rsidP="008F09C9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vers 12.45 h</w:t>
      </w:r>
    </w:p>
    <w:p w14:paraId="5806C814" w14:textId="77777777" w:rsidR="008F09C9" w:rsidRPr="001D2BC4" w:rsidRDefault="008F09C9" w:rsidP="008F09C9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verso le ore </w:t>
      </w:r>
      <w:r>
        <w:rPr>
          <w:rFonts w:cs="Arial"/>
          <w:lang w:val="it-IT"/>
        </w:rPr>
        <w:t>12.</w:t>
      </w:r>
      <w:r w:rsidRPr="001D2BC4">
        <w:rPr>
          <w:rFonts w:cs="Arial"/>
          <w:lang w:val="it-IT"/>
        </w:rPr>
        <w:t>45</w:t>
      </w:r>
    </w:p>
    <w:p w14:paraId="173682C2" w14:textId="77777777" w:rsidR="008F09C9" w:rsidRPr="00290F7C" w:rsidRDefault="008F09C9" w:rsidP="008F09C9">
      <w:pPr>
        <w:rPr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8F09C9" w:rsidRPr="00637E9E" w14:paraId="7FAF4A3B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2F7A3" w14:textId="77777777" w:rsidR="008F09C9" w:rsidRPr="00147165" w:rsidRDefault="008F09C9" w:rsidP="008B19A0">
            <w:pPr>
              <w:spacing w:beforeAutospacing="1" w:afterAutospacing="1"/>
              <w:jc w:val="center"/>
              <w:rPr>
                <w:b/>
                <w:i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2F3AB" w14:textId="77777777" w:rsidR="008F09C9" w:rsidRPr="00147165" w:rsidRDefault="008F09C9" w:rsidP="008B19A0">
            <w:pPr>
              <w:spacing w:beforeAutospacing="1" w:afterAutospacing="1"/>
              <w:rPr>
                <w:b/>
                <w:i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ABD96" w14:textId="77777777" w:rsidR="008F09C9" w:rsidRPr="00147165" w:rsidRDefault="008F09C9" w:rsidP="008B19A0">
            <w:pPr>
              <w:spacing w:beforeAutospacing="1" w:afterAutospacing="1"/>
              <w:rPr>
                <w:b/>
                <w:i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814DC" w14:textId="77777777" w:rsidR="008F09C9" w:rsidRPr="00910567" w:rsidRDefault="008F09C9" w:rsidP="008B19A0">
            <w:pPr>
              <w:spacing w:beforeAutospacing="1" w:afterAutospacing="1"/>
              <w:rPr>
                <w:b/>
              </w:rPr>
            </w:pPr>
            <w:r>
              <w:rPr>
                <w:b/>
              </w:rPr>
              <w:t>ab 15.00 Uhr – dès 15.00 h – dalle ore 15.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50EF2" w14:textId="77777777" w:rsidR="008F09C9" w:rsidRPr="00A76977" w:rsidRDefault="008F09C9" w:rsidP="008B19A0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B1747" w14:textId="77777777" w:rsidR="008F09C9" w:rsidRPr="00521406" w:rsidRDefault="008F09C9" w:rsidP="008B19A0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8F5ED" w14:textId="77777777" w:rsidR="008F09C9" w:rsidRPr="00521406" w:rsidRDefault="008F09C9" w:rsidP="008B19A0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F7DF5" w14:textId="77777777" w:rsidR="008F09C9" w:rsidRPr="00521406" w:rsidRDefault="008F09C9" w:rsidP="008B19A0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FF951" w14:textId="77777777" w:rsidR="008F09C9" w:rsidRPr="00A76977" w:rsidRDefault="008F09C9" w:rsidP="008B19A0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C860B" w14:textId="77777777" w:rsidR="008F09C9" w:rsidRPr="00637E9E" w:rsidRDefault="008F09C9" w:rsidP="008B19A0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8F09C9" w14:paraId="34115BC0" w14:textId="77777777" w:rsidTr="008B19A0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FAB8E" w14:textId="77777777" w:rsidR="008F09C9" w:rsidRDefault="008F09C9" w:rsidP="008B19A0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50C47" w14:textId="77777777" w:rsidR="008F09C9" w:rsidRDefault="00D34AA2" w:rsidP="008B19A0">
            <w:pPr>
              <w:spacing w:beforeAutospacing="1" w:afterAutospacing="1"/>
            </w:pPr>
            <w:hyperlink r:id="rId21" w:history="1">
              <w:r w:rsidR="008F09C9">
                <w:rPr>
                  <w:rStyle w:val="Hyperlink"/>
                  <w:b/>
                  <w:lang w:val="de-DE"/>
                </w:rPr>
                <w:t>16.07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4C148" w14:textId="77777777" w:rsidR="008F09C9" w:rsidRDefault="008F09C9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7CE8E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 xml:space="preserve">Für gesunde sowie umweltfreundlich und fair hergestellte Lebensmittel (Fair-Food-Initiative). </w:t>
            </w:r>
            <w:r w:rsidRPr="00490827">
              <w:rPr>
                <w:lang w:val="fr-CH"/>
              </w:rPr>
              <w:t xml:space="preserve">Volksinitiative </w:t>
            </w:r>
            <w:r w:rsidRPr="00490827">
              <w:rPr>
                <w:lang w:val="fr-CH"/>
              </w:rPr>
              <w:br/>
              <w:t xml:space="preserve">Pour des denrées alimentaires saines et produites dans des conditions équitables et écologiques (initiative pour des aliments équitables). </w:t>
            </w:r>
            <w:r w:rsidRPr="00490827">
              <w:rPr>
                <w:lang w:val="it-IT"/>
              </w:rPr>
              <w:t xml:space="preserve">Initiative populaire </w:t>
            </w:r>
            <w:r w:rsidRPr="00490827">
              <w:rPr>
                <w:lang w:val="it-IT"/>
              </w:rPr>
              <w:br/>
              <w:t xml:space="preserve">Per derrate alimentari sane, prodotte nel rispetto dell'ambiente e in modo equo (Iniziativa per alimenti equi). </w:t>
            </w:r>
            <w:r>
              <w:rPr>
                <w:lang w:val="de-DE"/>
              </w:rPr>
              <w:t xml:space="preserve">Iniziativa popolar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C10E6" w14:textId="77777777" w:rsidR="008F09C9" w:rsidRDefault="008F09C9" w:rsidP="008B19A0">
            <w:pPr>
              <w:rPr>
                <w:b/>
              </w:rPr>
            </w:pPr>
            <w:r>
              <w:rPr>
                <w:b/>
              </w:rPr>
              <w:t>Differenzen</w:t>
            </w:r>
          </w:p>
          <w:p w14:paraId="5EF1364C" w14:textId="77777777" w:rsidR="008F09C9" w:rsidRDefault="008F09C9" w:rsidP="008B19A0">
            <w:pPr>
              <w:rPr>
                <w:b/>
              </w:rPr>
            </w:pPr>
            <w:r>
              <w:rPr>
                <w:b/>
              </w:rPr>
              <w:t>Divergences</w:t>
            </w:r>
          </w:p>
          <w:p w14:paraId="66BCED6E" w14:textId="77777777" w:rsidR="008F09C9" w:rsidRPr="00490827" w:rsidRDefault="008F09C9" w:rsidP="008B19A0">
            <w:pPr>
              <w:rPr>
                <w:b/>
              </w:rPr>
            </w:pPr>
            <w:r>
              <w:rPr>
                <w:b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D7D68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F106ED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38D96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Walter</w:t>
            </w:r>
            <w:r>
              <w:rPr>
                <w:lang w:val="de-DE"/>
              </w:rPr>
              <w:br/>
              <w:t>Fell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B8504" w14:textId="77777777" w:rsidR="008F09C9" w:rsidRDefault="008F09C9" w:rsidP="008B19A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AB5E8" w14:textId="77777777" w:rsidR="008F09C9" w:rsidRDefault="008F09C9" w:rsidP="008B19A0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b</w:t>
            </w:r>
          </w:p>
        </w:tc>
      </w:tr>
      <w:tr w:rsidR="008F09C9" w:rsidRPr="00637E9E" w14:paraId="5D8BB29D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9FC2" w14:textId="77777777" w:rsidR="008F09C9" w:rsidRPr="00147165" w:rsidRDefault="008F09C9" w:rsidP="008B19A0">
            <w:pPr>
              <w:spacing w:beforeAutospacing="1" w:afterAutospacing="1"/>
              <w:jc w:val="center"/>
              <w:rPr>
                <w:rFonts w:cs="Arial"/>
                <w:b/>
                <w:i/>
                <w:lang w:val="fr-CH"/>
              </w:rPr>
            </w:pPr>
            <w:r w:rsidRPr="00147165">
              <w:rPr>
                <w:rFonts w:cs="Arial"/>
                <w:b/>
                <w:i/>
                <w:lang w:val="fr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28222" w14:textId="77777777" w:rsidR="008F09C9" w:rsidRPr="00147165" w:rsidRDefault="008F09C9" w:rsidP="008B19A0">
            <w:pPr>
              <w:spacing w:beforeAutospacing="1" w:afterAutospacing="1"/>
              <w:rPr>
                <w:b/>
                <w:i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73615" w14:textId="77777777" w:rsidR="008F09C9" w:rsidRPr="00147165" w:rsidRDefault="008F09C9" w:rsidP="008B19A0">
            <w:pPr>
              <w:spacing w:beforeAutospacing="1" w:afterAutospacing="1"/>
              <w:rPr>
                <w:b/>
                <w:i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29467" w14:textId="77777777" w:rsidR="008F09C9" w:rsidRPr="00521406" w:rsidRDefault="00D34AA2" w:rsidP="008B19A0">
            <w:pPr>
              <w:spacing w:beforeAutospacing="1" w:afterAutospacing="1"/>
              <w:rPr>
                <w:i/>
              </w:rPr>
            </w:pPr>
            <w:hyperlink r:id="rId22" w:history="1">
              <w:r w:rsidR="008F09C9" w:rsidRPr="00D02946">
                <w:rPr>
                  <w:rStyle w:val="Hyperlink"/>
                  <w:i/>
                </w:rPr>
                <w:t>Parlamentarische Vorstösse aus dem EDI</w:t>
              </w:r>
            </w:hyperlink>
            <w:r w:rsidR="008F09C9" w:rsidRPr="00C73C1D">
              <w:rPr>
                <w:i/>
              </w:rPr>
              <w:br/>
            </w:r>
            <w:hyperlink r:id="rId23" w:history="1">
              <w:r w:rsidR="008F09C9" w:rsidRPr="00D02946">
                <w:rPr>
                  <w:rStyle w:val="Hyperlink"/>
                  <w:i/>
                </w:rPr>
                <w:t>Interventions parlementaires relevant du DFI</w:t>
              </w:r>
            </w:hyperlink>
            <w:r w:rsidR="008F09C9" w:rsidRPr="00C73C1D">
              <w:rPr>
                <w:i/>
              </w:rPr>
              <w:br/>
            </w:r>
            <w:hyperlink r:id="rId24" w:history="1">
              <w:r w:rsidR="008F09C9" w:rsidRPr="00D02946">
                <w:rPr>
                  <w:rStyle w:val="Hyperlink"/>
                  <w:i/>
                </w:rPr>
                <w:t>Interventi parlamentari dal DFI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405EB" w14:textId="77777777" w:rsidR="008F09C9" w:rsidRDefault="008F09C9" w:rsidP="008B19A0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5B43BB52" w14:textId="77777777" w:rsidR="008F09C9" w:rsidRDefault="008F09C9" w:rsidP="008B19A0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50762669" w14:textId="77777777" w:rsidR="008F09C9" w:rsidRPr="00A76977" w:rsidRDefault="008F09C9" w:rsidP="008B19A0">
            <w:pPr>
              <w:rPr>
                <w:b/>
                <w:i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C5A04" w14:textId="77777777" w:rsidR="008F09C9" w:rsidRPr="00521406" w:rsidRDefault="008F09C9" w:rsidP="008B19A0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63D6B" w14:textId="77777777" w:rsidR="008F09C9" w:rsidRPr="00521406" w:rsidRDefault="008F09C9" w:rsidP="008B19A0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F1646" w14:textId="77777777" w:rsidR="008F09C9" w:rsidRPr="00521406" w:rsidRDefault="008F09C9" w:rsidP="008B19A0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6648D" w14:textId="77777777" w:rsidR="008F09C9" w:rsidRPr="00A76977" w:rsidRDefault="008F09C9" w:rsidP="008B19A0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C6F6E" w14:textId="77777777" w:rsidR="008F09C9" w:rsidRPr="00637E9E" w:rsidRDefault="008F09C9" w:rsidP="008B19A0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</w:tbl>
    <w:p w14:paraId="39CB6929" w14:textId="274D2C28" w:rsidR="008F09C9" w:rsidRDefault="008F09C9"/>
    <w:p w14:paraId="16777C30" w14:textId="77777777" w:rsidR="008F09C9" w:rsidRDefault="008F09C9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8F09C9" w14:paraId="2CF2F37F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3EB86" w14:textId="77777777" w:rsidR="008F09C9" w:rsidRPr="00035FCF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F1BFE" w14:textId="77777777" w:rsidR="008F09C9" w:rsidRPr="00035FCF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1AE7A" w14:textId="77777777" w:rsidR="008F09C9" w:rsidRPr="00035FCF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F3D0A" w14:textId="77777777" w:rsidR="008F09C9" w:rsidRPr="0058191A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55D62" w14:textId="77777777" w:rsidR="008F09C9" w:rsidRPr="00035FCF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C4DA5" w14:textId="77777777" w:rsidR="008F09C9" w:rsidRPr="00886942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B92FF" w14:textId="77777777" w:rsidR="008F09C9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33B99" w14:textId="77777777" w:rsidR="008F09C9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212E7" w14:textId="77777777" w:rsidR="008F09C9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C1C36" w14:textId="77777777" w:rsidR="008F09C9" w:rsidRDefault="008F09C9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60ECCDAC" w14:textId="77777777" w:rsidR="008F09C9" w:rsidRDefault="008F09C9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8F09C9" w:rsidRPr="004B1FB1" w14:paraId="398FFC8B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02134" w14:textId="77777777" w:rsidR="008F09C9" w:rsidRPr="008244EE" w:rsidRDefault="008F09C9" w:rsidP="008B19A0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69E82" w14:textId="77777777" w:rsidR="008F09C9" w:rsidRPr="008244EE" w:rsidRDefault="008F09C9" w:rsidP="008B19A0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BBA2B" w14:textId="77777777" w:rsidR="008F09C9" w:rsidRPr="008244EE" w:rsidRDefault="008F09C9" w:rsidP="008B19A0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1CE66" w14:textId="77777777" w:rsidR="008F09C9" w:rsidRPr="004B1FB1" w:rsidRDefault="00D34AA2" w:rsidP="008B19A0">
            <w:pPr>
              <w:spacing w:beforeAutospacing="1" w:afterAutospacing="1"/>
              <w:rPr>
                <w:i/>
                <w:lang w:val="de-DE"/>
              </w:rPr>
            </w:pPr>
            <w:hyperlink r:id="rId25" w:history="1">
              <w:r w:rsidR="008F09C9" w:rsidRPr="004B1FB1">
                <w:rPr>
                  <w:rStyle w:val="Hyperlink"/>
                  <w:i/>
                  <w:lang w:val="de-DE"/>
                </w:rPr>
                <w:t>Parlamentarische Vorstösse aus der Bundeskanzlei</w:t>
              </w:r>
            </w:hyperlink>
            <w:r w:rsidR="008F09C9" w:rsidRPr="004B1FB1">
              <w:rPr>
                <w:i/>
                <w:lang w:val="de-DE"/>
              </w:rPr>
              <w:br/>
            </w:r>
            <w:hyperlink r:id="rId26" w:history="1">
              <w:r w:rsidR="008F09C9" w:rsidRPr="004B1FB1">
                <w:rPr>
                  <w:rStyle w:val="Hyperlink"/>
                  <w:i/>
                  <w:lang w:val="de-DE"/>
                </w:rPr>
                <w:t>Interventions parlementaires relevant de la Chancellerie fédérale</w:t>
              </w:r>
            </w:hyperlink>
            <w:r w:rsidR="008F09C9" w:rsidRPr="004B1FB1">
              <w:rPr>
                <w:i/>
                <w:lang w:val="de-DE"/>
              </w:rPr>
              <w:br/>
            </w:r>
            <w:hyperlink r:id="rId27" w:history="1">
              <w:r w:rsidR="008F09C9" w:rsidRPr="004B1FB1">
                <w:rPr>
                  <w:rStyle w:val="Hyperlink"/>
                  <w:i/>
                </w:rPr>
                <w:t>Interventi parlamentari della Cancelleria federal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80388" w14:textId="77777777" w:rsidR="008F09C9" w:rsidRPr="004B1FB1" w:rsidRDefault="008F09C9" w:rsidP="008B19A0">
            <w:pPr>
              <w:rPr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C6880" w14:textId="77777777" w:rsidR="008F09C9" w:rsidRPr="004B1FB1" w:rsidRDefault="008F09C9" w:rsidP="008B19A0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1C626" w14:textId="77777777" w:rsidR="008F09C9" w:rsidRPr="004B1FB1" w:rsidRDefault="008F09C9" w:rsidP="008B19A0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B7CDE" w14:textId="77777777" w:rsidR="008F09C9" w:rsidRPr="004B1FB1" w:rsidRDefault="008F09C9" w:rsidP="008B19A0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21B0E" w14:textId="77777777" w:rsidR="008F09C9" w:rsidRPr="004B1FB1" w:rsidRDefault="008F09C9" w:rsidP="008B19A0">
            <w:pPr>
              <w:rPr>
                <w:b/>
                <w:i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4A9BA" w14:textId="77777777" w:rsidR="008F09C9" w:rsidRPr="004B1FB1" w:rsidRDefault="008F09C9" w:rsidP="008B19A0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8F09C9" w14:paraId="0C18C308" w14:textId="77777777" w:rsidTr="008B19A0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82E45" w14:textId="77777777" w:rsidR="008F09C9" w:rsidRPr="004B1FB1" w:rsidRDefault="008F09C9" w:rsidP="008B19A0">
            <w:pPr>
              <w:rPr>
                <w:rFonts w:ascii="Times New Roman" w:hAnsi="Times New Roman"/>
                <w:sz w:val="20"/>
                <w:szCs w:val="20"/>
                <w:lang w:val="de-DE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3FBBC" w14:textId="77777777" w:rsidR="008F09C9" w:rsidRPr="004B1FB1" w:rsidRDefault="00D34AA2" w:rsidP="008B19A0">
            <w:pPr>
              <w:spacing w:beforeAutospacing="1" w:afterAutospacing="1"/>
              <w:rPr>
                <w:lang w:val="de-DE"/>
              </w:rPr>
            </w:pPr>
            <w:hyperlink r:id="rId28" w:history="1">
              <w:r w:rsidR="008F09C9">
                <w:rPr>
                  <w:rStyle w:val="Hyperlink"/>
                  <w:b/>
                  <w:lang w:val="de-DE"/>
                </w:rPr>
                <w:t>18.00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D4000" w14:textId="77777777" w:rsidR="008F09C9" w:rsidRPr="004B1FB1" w:rsidRDefault="008F09C9" w:rsidP="008B19A0">
            <w:pPr>
              <w:spacing w:beforeAutospacing="1" w:afterAutospacing="1"/>
              <w:rPr>
                <w:lang w:val="de-DE"/>
              </w:rPr>
            </w:pPr>
            <w:r>
              <w:rPr>
                <w:b/>
                <w:lang w:val="de-DE"/>
              </w:rPr>
              <w:t>s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D1EA2" w14:textId="77777777" w:rsidR="008F09C9" w:rsidRPr="00583792" w:rsidRDefault="008F09C9" w:rsidP="008B19A0">
            <w:pPr>
              <w:spacing w:beforeAutospacing="1" w:afterAutospacing="1"/>
              <w:rPr>
                <w:lang w:val="de-DE"/>
              </w:rPr>
            </w:pPr>
            <w:r w:rsidRPr="004B1FB1">
              <w:rPr>
                <w:lang w:val="de-DE"/>
              </w:rPr>
              <w:t>Jahresbe</w:t>
            </w:r>
            <w:r w:rsidRPr="00583792">
              <w:rPr>
                <w:lang w:val="de-DE"/>
              </w:rPr>
              <w:t xml:space="preserve">richt 2017 der GPK und der GPDel </w:t>
            </w:r>
            <w:r w:rsidRPr="00583792">
              <w:rPr>
                <w:lang w:val="de-DE"/>
              </w:rPr>
              <w:br/>
              <w:t xml:space="preserve">Rapport annuel 2017 des CdG et de la DélCdG </w:t>
            </w:r>
            <w:r w:rsidRPr="00583792">
              <w:rPr>
                <w:lang w:val="de-DE"/>
              </w:rPr>
              <w:br/>
              <w:t xml:space="preserve">Rapporto annuale 2017 delle CdG e della DelCdG (CdG)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D167F" w14:textId="77777777" w:rsidR="008F09C9" w:rsidRPr="00583792" w:rsidRDefault="008F09C9" w:rsidP="008B19A0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50AB0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t>GPK</w:t>
            </w:r>
            <w:r>
              <w:rPr>
                <w:lang w:val="de-DE"/>
              </w:rPr>
              <w:br/>
              <w:t>CdG</w:t>
            </w:r>
            <w:r>
              <w:rPr>
                <w:lang w:val="de-DE"/>
              </w:rPr>
              <w:br/>
              <w:t>Cd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7C1DB" w14:textId="77777777" w:rsidR="008F09C9" w:rsidRDefault="008F09C9" w:rsidP="008B19A0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49FB7" w14:textId="6DE0AC76" w:rsidR="008F09C9" w:rsidRDefault="008F09C9" w:rsidP="00D34AA2">
            <w:r>
              <w:t xml:space="preserve">Fiala, Heer, </w:t>
            </w:r>
            <w:r>
              <w:br/>
              <w:t xml:space="preserve">Nantermod, </w:t>
            </w:r>
            <w:r w:rsidR="00D34AA2">
              <w:t>Birrer-Heimo</w:t>
            </w:r>
            <w:bookmarkStart w:id="0" w:name="_GoBack"/>
            <w:bookmarkEnd w:id="0"/>
            <w:r>
              <w:t xml:space="preserve"> </w:t>
            </w:r>
            <w:r>
              <w:br/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FE8F3" w14:textId="77777777" w:rsidR="008F09C9" w:rsidRDefault="008F09C9" w:rsidP="008B19A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89855" w14:textId="77777777" w:rsidR="008F09C9" w:rsidRDefault="008F09C9" w:rsidP="008B19A0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8F09C9" w:rsidRPr="00637E9E" w14:paraId="797D0E9A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ECEB1" w14:textId="77777777" w:rsidR="008F09C9" w:rsidRPr="008244EE" w:rsidRDefault="008F09C9" w:rsidP="008B19A0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8244EE"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C2C66" w14:textId="77777777" w:rsidR="008F09C9" w:rsidRPr="008244EE" w:rsidRDefault="008F09C9" w:rsidP="008B19A0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0258F" w14:textId="77777777" w:rsidR="008F09C9" w:rsidRPr="008244EE" w:rsidRDefault="008F09C9" w:rsidP="008B19A0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DDD5A" w14:textId="77777777" w:rsidR="008F09C9" w:rsidRPr="00521406" w:rsidRDefault="00D34AA2" w:rsidP="008B19A0">
            <w:pPr>
              <w:spacing w:beforeAutospacing="1" w:afterAutospacing="1"/>
              <w:rPr>
                <w:i/>
              </w:rPr>
            </w:pPr>
            <w:hyperlink r:id="rId29" w:history="1">
              <w:r w:rsidR="008F09C9" w:rsidRPr="004B1FB1">
                <w:rPr>
                  <w:rStyle w:val="Hyperlink"/>
                  <w:i/>
                </w:rPr>
                <w:t>Parlamentarische Vorstösse aus dem Büro</w:t>
              </w:r>
            </w:hyperlink>
            <w:r w:rsidR="008F09C9" w:rsidRPr="00C73C1D">
              <w:rPr>
                <w:i/>
              </w:rPr>
              <w:br/>
            </w:r>
            <w:hyperlink r:id="rId30" w:history="1">
              <w:r w:rsidR="008F09C9" w:rsidRPr="004B1FB1">
                <w:rPr>
                  <w:rStyle w:val="Hyperlink"/>
                  <w:i/>
                </w:rPr>
                <w:t>Interventions parlementaires relevant du Bureau</w:t>
              </w:r>
            </w:hyperlink>
            <w:r w:rsidR="008F09C9" w:rsidRPr="00C73C1D">
              <w:rPr>
                <w:i/>
              </w:rPr>
              <w:br/>
            </w:r>
            <w:hyperlink r:id="rId31" w:history="1">
              <w:r w:rsidR="008F09C9" w:rsidRPr="004B1FB1">
                <w:rPr>
                  <w:rStyle w:val="Hyperlink"/>
                  <w:i/>
                </w:rPr>
                <w:t>Interventi parlamentari dell’ Ufficio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1B004" w14:textId="77777777" w:rsidR="008F09C9" w:rsidRPr="00A76977" w:rsidRDefault="008F09C9" w:rsidP="008B19A0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A7FFE" w14:textId="77777777" w:rsidR="008F09C9" w:rsidRPr="00521406" w:rsidRDefault="008F09C9" w:rsidP="008B19A0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CF464" w14:textId="77777777" w:rsidR="008F09C9" w:rsidRPr="00521406" w:rsidRDefault="008F09C9" w:rsidP="008B19A0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84DE2" w14:textId="77777777" w:rsidR="008F09C9" w:rsidRPr="00521406" w:rsidRDefault="008F09C9" w:rsidP="008B19A0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0C1B9" w14:textId="77777777" w:rsidR="008F09C9" w:rsidRPr="00A76977" w:rsidRDefault="008F09C9" w:rsidP="008B19A0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4C242" w14:textId="77777777" w:rsidR="008F09C9" w:rsidRPr="00DE17EF" w:rsidRDefault="008F09C9" w:rsidP="008B19A0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fr-CH"/>
              </w:rPr>
            </w:pPr>
          </w:p>
        </w:tc>
      </w:tr>
      <w:tr w:rsidR="008F09C9" w:rsidRPr="00C05F4D" w14:paraId="684B91BE" w14:textId="77777777" w:rsidTr="008B19A0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625BA" w14:textId="77777777" w:rsidR="008F09C9" w:rsidRPr="00EA44E2" w:rsidRDefault="008F09C9" w:rsidP="008B19A0">
            <w:pPr>
              <w:spacing w:beforeAutospacing="1" w:afterAutospacing="1"/>
              <w:jc w:val="center"/>
              <w:rPr>
                <w:rFonts w:cs="Arial"/>
                <w:b/>
                <w:i/>
                <w:sz w:val="20"/>
                <w:szCs w:val="20"/>
                <w:lang w:val="it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it-CH"/>
              </w:rPr>
              <w:t>*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22D1B" w14:textId="77777777" w:rsidR="008F09C9" w:rsidRPr="00A15E66" w:rsidRDefault="008F09C9" w:rsidP="008B19A0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94B29" w14:textId="77777777" w:rsidR="008F09C9" w:rsidRPr="00A15E66" w:rsidRDefault="008F09C9" w:rsidP="008B19A0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54287" w14:textId="77777777" w:rsidR="008F09C9" w:rsidRPr="00C05F4D" w:rsidRDefault="00D34AA2" w:rsidP="008B19A0">
            <w:pPr>
              <w:spacing w:beforeAutospacing="1" w:afterAutospacing="1"/>
              <w:rPr>
                <w:i/>
                <w:lang w:val="fr-CH"/>
              </w:rPr>
            </w:pPr>
            <w:hyperlink r:id="rId32" w:history="1">
              <w:r w:rsidR="008F09C9" w:rsidRPr="00015414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8F09C9" w:rsidRPr="00015414">
                <w:rPr>
                  <w:rStyle w:val="Hyperlink"/>
                  <w:i/>
                  <w:lang w:val="fr-CH"/>
                </w:rPr>
                <w:t>Phase</w:t>
              </w:r>
            </w:hyperlink>
            <w:r w:rsidR="008F09C9" w:rsidRPr="00C73C1D">
              <w:rPr>
                <w:i/>
                <w:lang w:val="fr-CH"/>
              </w:rPr>
              <w:br/>
            </w:r>
            <w:hyperlink r:id="rId33" w:history="1">
              <w:r w:rsidR="008F09C9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8F09C9" w:rsidRPr="00C73C1D">
              <w:rPr>
                <w:i/>
                <w:lang w:val="fr-CH"/>
              </w:rPr>
              <w:br/>
            </w:r>
            <w:hyperlink r:id="rId34" w:history="1">
              <w:r w:rsidR="008F09C9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61EB1" w14:textId="77777777" w:rsidR="008F09C9" w:rsidRDefault="008F09C9" w:rsidP="008B19A0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3FF44AA3" w14:textId="77777777" w:rsidR="008F09C9" w:rsidRDefault="008F09C9" w:rsidP="008B19A0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19E01CFE" w14:textId="77777777" w:rsidR="008F09C9" w:rsidRPr="00C05F4D" w:rsidRDefault="008F09C9" w:rsidP="008B19A0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50494" w14:textId="77777777" w:rsidR="008F09C9" w:rsidRPr="00C05F4D" w:rsidRDefault="008F09C9" w:rsidP="008B19A0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D8678" w14:textId="77777777" w:rsidR="008F09C9" w:rsidRPr="00C05F4D" w:rsidRDefault="008F09C9" w:rsidP="008B19A0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C883A" w14:textId="77777777" w:rsidR="008F09C9" w:rsidRPr="00C05F4D" w:rsidRDefault="008F09C9" w:rsidP="008B19A0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302B8" w14:textId="77777777" w:rsidR="008F09C9" w:rsidRPr="0061459B" w:rsidRDefault="008F09C9" w:rsidP="008B19A0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C2B07" w14:textId="77777777" w:rsidR="008F09C9" w:rsidRPr="00C05F4D" w:rsidRDefault="008F09C9" w:rsidP="008B19A0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36231CF0" w14:textId="77777777" w:rsidR="008F09C9" w:rsidRDefault="008F09C9" w:rsidP="008F09C9"/>
    <w:p w14:paraId="7C19E0C6" w14:textId="77777777" w:rsidR="008F09C9" w:rsidRPr="00DC185B" w:rsidRDefault="008F09C9" w:rsidP="008F09C9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 xml:space="preserve">parlamentarischen Vorstösse </w:t>
      </w:r>
    </w:p>
    <w:p w14:paraId="07D117F9" w14:textId="77777777" w:rsidR="008F09C9" w:rsidRDefault="008F09C9" w:rsidP="008F09C9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</w:p>
    <w:p w14:paraId="7B9171A9" w14:textId="77777777" w:rsidR="008F09C9" w:rsidRPr="001D2BC4" w:rsidRDefault="008F09C9" w:rsidP="008F09C9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</w:t>
      </w:r>
    </w:p>
    <w:p w14:paraId="15C2682B" w14:textId="77777777" w:rsidR="008F09C9" w:rsidRDefault="008F09C9" w:rsidP="008F09C9">
      <w:pPr>
        <w:rPr>
          <w:rFonts w:cs="Arial"/>
          <w:spacing w:val="50"/>
          <w:lang w:val="it-IT" w:eastAsia="en-US"/>
        </w:rPr>
      </w:pPr>
    </w:p>
    <w:p w14:paraId="5E22F231" w14:textId="77777777" w:rsidR="008F09C9" w:rsidRPr="000C780C" w:rsidRDefault="008F09C9" w:rsidP="008F09C9">
      <w:pPr>
        <w:rPr>
          <w:rFonts w:cs="Arial"/>
          <w:lang w:val="de-CH"/>
        </w:rPr>
      </w:pPr>
      <w:r>
        <w:rPr>
          <w:rFonts w:cs="Arial"/>
          <w:lang w:val="de-CH"/>
        </w:rPr>
        <w:t>*</w:t>
      </w:r>
      <w:r w:rsidRPr="000C780C">
        <w:rPr>
          <w:rFonts w:cs="Arial"/>
          <w:lang w:val="de-CH"/>
        </w:rPr>
        <w:t xml:space="preserve">* Gebündelte Abstimmungen über alle parlamentarischen Initiativen zirka </w:t>
      </w:r>
      <w:r>
        <w:rPr>
          <w:rFonts w:cs="Arial"/>
          <w:lang w:val="de-CH"/>
        </w:rPr>
        <w:t>18.45</w:t>
      </w:r>
      <w:r w:rsidRPr="000C780C">
        <w:rPr>
          <w:rFonts w:cs="Arial"/>
          <w:lang w:val="de-CH"/>
        </w:rPr>
        <w:t xml:space="preserve"> Uhr</w:t>
      </w:r>
    </w:p>
    <w:p w14:paraId="7DB220F5" w14:textId="77777777" w:rsidR="008F09C9" w:rsidRPr="000C780C" w:rsidRDefault="008F09C9" w:rsidP="008F09C9">
      <w:pPr>
        <w:rPr>
          <w:rFonts w:cs="Arial"/>
          <w:lang w:val="fr-CH"/>
        </w:rPr>
      </w:pPr>
      <w:r>
        <w:rPr>
          <w:rFonts w:cs="Arial"/>
          <w:lang w:val="fr-CH"/>
        </w:rPr>
        <w:t>*</w:t>
      </w:r>
      <w:r w:rsidRPr="000767C8">
        <w:rPr>
          <w:rFonts w:cs="Arial"/>
          <w:lang w:val="fr-CH"/>
        </w:rPr>
        <w:t>* Votes groupés sur toutes les initia</w:t>
      </w:r>
      <w:r w:rsidRPr="000C780C">
        <w:rPr>
          <w:rFonts w:cs="Arial"/>
          <w:lang w:val="fr-CH"/>
        </w:rPr>
        <w:t xml:space="preserve">tives parlementaires vers </w:t>
      </w:r>
      <w:r>
        <w:rPr>
          <w:rFonts w:cs="Arial"/>
          <w:lang w:val="fr-CH"/>
        </w:rPr>
        <w:t>18</w:t>
      </w:r>
      <w:r w:rsidRPr="000C780C">
        <w:rPr>
          <w:rFonts w:cs="Arial"/>
          <w:lang w:val="fr-CH"/>
        </w:rPr>
        <w:t>h</w:t>
      </w:r>
      <w:r>
        <w:rPr>
          <w:rFonts w:cs="Arial"/>
          <w:lang w:val="fr-CH"/>
        </w:rPr>
        <w:t>45</w:t>
      </w:r>
    </w:p>
    <w:p w14:paraId="35A74B12" w14:textId="77777777" w:rsidR="008F09C9" w:rsidRPr="0039165A" w:rsidRDefault="008F09C9" w:rsidP="008F09C9">
      <w:pPr>
        <w:rPr>
          <w:lang w:val="it-IT"/>
        </w:rPr>
      </w:pPr>
      <w:r w:rsidRPr="000C780C">
        <w:rPr>
          <w:rFonts w:cs="Arial"/>
          <w:lang w:val="it-IT"/>
        </w:rPr>
        <w:t>*</w:t>
      </w:r>
      <w:r>
        <w:rPr>
          <w:rFonts w:cs="Arial"/>
          <w:lang w:val="it-IT"/>
        </w:rPr>
        <w:t>*</w:t>
      </w:r>
      <w:r w:rsidRPr="000C780C">
        <w:rPr>
          <w:rFonts w:cs="Arial"/>
          <w:lang w:val="it-IT"/>
        </w:rPr>
        <w:t xml:space="preserve"> Voti raggruppati su tutte le iniziative parlamentari verso le ore </w:t>
      </w:r>
      <w:r>
        <w:rPr>
          <w:rFonts w:cs="Arial"/>
          <w:lang w:val="it-IT"/>
        </w:rPr>
        <w:t>18.45</w:t>
      </w:r>
    </w:p>
    <w:p w14:paraId="5E6F9E4F" w14:textId="5630AFE0" w:rsidR="0038691D" w:rsidRPr="008F09C9" w:rsidRDefault="0038691D">
      <w:pPr>
        <w:rPr>
          <w:lang w:val="it-IT"/>
        </w:rPr>
      </w:pPr>
    </w:p>
    <w:p w14:paraId="2A1F5758" w14:textId="20483290" w:rsidR="0038691D" w:rsidRPr="008F09C9" w:rsidRDefault="0038691D">
      <w:pPr>
        <w:rPr>
          <w:lang w:val="it-IT"/>
        </w:rPr>
      </w:pPr>
    </w:p>
    <w:p w14:paraId="6D9D0312" w14:textId="77777777" w:rsidR="0038691D" w:rsidRPr="00D34AA2" w:rsidRDefault="0038691D">
      <w:pPr>
        <w:rPr>
          <w:lang w:val="it-IT"/>
        </w:rPr>
      </w:pPr>
    </w:p>
    <w:p w14:paraId="1330128B" w14:textId="1CF608E6" w:rsidR="00DE3615" w:rsidRPr="00415AA7" w:rsidRDefault="00DE3615">
      <w:pPr>
        <w:rPr>
          <w:lang w:val="it-IT"/>
        </w:rPr>
      </w:pPr>
    </w:p>
    <w:sectPr w:rsidR="00DE3615" w:rsidRPr="00415AA7" w:rsidSect="00696C8D">
      <w:headerReference w:type="first" r:id="rId35"/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E11B" w14:textId="77777777" w:rsidR="006D0BA3" w:rsidRDefault="006D0BA3">
      <w:r>
        <w:separator/>
      </w:r>
    </w:p>
  </w:endnote>
  <w:endnote w:type="continuationSeparator" w:id="0">
    <w:p w14:paraId="71CDDFE4" w14:textId="77777777" w:rsidR="006D0BA3" w:rsidRDefault="006D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13DC" w14:textId="77777777" w:rsidR="006D0BA3" w:rsidRDefault="006D0BA3">
      <w:r>
        <w:separator/>
      </w:r>
    </w:p>
  </w:footnote>
  <w:footnote w:type="continuationSeparator" w:id="0">
    <w:p w14:paraId="252FC15A" w14:textId="77777777" w:rsidR="006D0BA3" w:rsidRDefault="006D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2694"/>
      <w:gridCol w:w="2409"/>
      <w:gridCol w:w="8930"/>
    </w:tblGrid>
    <w:tr w:rsidR="006D0BA3" w:rsidRPr="00D34AA2" w14:paraId="03D6B1FD" w14:textId="77777777">
      <w:tc>
        <w:tcPr>
          <w:tcW w:w="6166" w:type="dxa"/>
          <w:gridSpan w:val="3"/>
        </w:tcPr>
        <w:p w14:paraId="3227D9B1" w14:textId="77777777" w:rsidR="006D0BA3" w:rsidRPr="007610F2" w:rsidRDefault="006D0BA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r>
            <w:rPr>
              <w:spacing w:val="40"/>
              <w:lang w:val="it-IT"/>
            </w:rPr>
            <w:t>Bundesversammlung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ée fédé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ea fede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amblea federala</w:t>
          </w:r>
        </w:p>
      </w:tc>
      <w:tc>
        <w:tcPr>
          <w:tcW w:w="8930" w:type="dxa"/>
        </w:tcPr>
        <w:p w14:paraId="17DDBE4F" w14:textId="77777777" w:rsidR="006D0BA3" w:rsidRDefault="006D0BA3" w:rsidP="006F7B92">
          <w:pPr>
            <w:pStyle w:val="Einschreiben"/>
            <w:rPr>
              <w:b/>
              <w:sz w:val="40"/>
              <w:szCs w:val="40"/>
              <w:lang w:val="it-IT"/>
            </w:rPr>
          </w:pPr>
        </w:p>
        <w:p w14:paraId="3DD73345" w14:textId="76AB5E1E" w:rsidR="0035357F" w:rsidRPr="00035FCF" w:rsidRDefault="0035357F" w:rsidP="0035357F">
          <w:pPr>
            <w:pStyle w:val="Einschreiben"/>
            <w:rPr>
              <w:b/>
              <w:sz w:val="40"/>
              <w:szCs w:val="40"/>
              <w:lang w:val="it-IT"/>
            </w:rPr>
          </w:pPr>
        </w:p>
      </w:tc>
    </w:tr>
    <w:tr w:rsidR="006D0BA3" w:rsidRPr="00D34AA2" w14:paraId="5F777E83" w14:textId="77777777">
      <w:tc>
        <w:tcPr>
          <w:tcW w:w="1063" w:type="dxa"/>
        </w:tcPr>
        <w:p w14:paraId="5E76FB2B" w14:textId="77777777" w:rsidR="006D0BA3" w:rsidRDefault="00D34AA2" w:rsidP="007B1BD7">
          <w:pPr>
            <w:pStyle w:val="LogoTitelOben"/>
            <w:spacing w:before="0"/>
            <w:ind w:left="0"/>
            <w:rPr>
              <w:sz w:val="20"/>
            </w:rPr>
          </w:pPr>
          <w:r>
            <w:pict w14:anchorId="4F8B85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.8pt;height:45.6pt">
                <v:imagedata r:id="rId1" o:title=""/>
              </v:shape>
            </w:pict>
          </w:r>
        </w:p>
      </w:tc>
      <w:tc>
        <w:tcPr>
          <w:tcW w:w="2694" w:type="dxa"/>
        </w:tcPr>
        <w:p w14:paraId="158E8CAC" w14:textId="77777777" w:rsidR="006D0BA3" w:rsidRDefault="00D34AA2" w:rsidP="001D0FEE">
          <w:pPr>
            <w:pStyle w:val="LogoWinkel"/>
            <w:rPr>
              <w:sz w:val="16"/>
            </w:rPr>
          </w:pPr>
          <w:r>
            <w:rPr>
              <w:sz w:val="16"/>
            </w:rPr>
            <w:pict w14:anchorId="3685A035">
              <v:shape id="_x0000_i1026" type="#_x0000_t75" style="width:108.6pt;height:12.6pt">
                <v:imagedata r:id="rId2" o:title=""/>
              </v:shape>
            </w:pict>
          </w:r>
        </w:p>
        <w:p w14:paraId="18B7531E" w14:textId="77777777" w:rsidR="006D0BA3" w:rsidRDefault="006D0BA3" w:rsidP="001D0FEE">
          <w:pPr>
            <w:pStyle w:val="Absender"/>
          </w:pPr>
        </w:p>
      </w:tc>
      <w:tc>
        <w:tcPr>
          <w:tcW w:w="11339" w:type="dxa"/>
          <w:gridSpan w:val="2"/>
        </w:tcPr>
        <w:p w14:paraId="4BFC54F4" w14:textId="41BB14D0" w:rsidR="006D0BA3" w:rsidRPr="00D34AA2" w:rsidRDefault="006D0BA3" w:rsidP="007C6EE8">
          <w:pPr>
            <w:pStyle w:val="Empfaenger"/>
            <w:rPr>
              <w:bCs/>
              <w:sz w:val="22"/>
              <w:lang w:val="de-CH"/>
            </w:rPr>
          </w:pPr>
          <w:r w:rsidRPr="00D34AA2">
            <w:rPr>
              <w:bCs/>
              <w:sz w:val="22"/>
              <w:lang w:val="de-CH"/>
            </w:rPr>
            <w:t xml:space="preserve">Tagesordnung für </w:t>
          </w:r>
          <w:r w:rsidR="008F09C9" w:rsidRPr="00D34AA2">
            <w:rPr>
              <w:bCs/>
              <w:sz w:val="22"/>
              <w:lang w:val="de-CH"/>
            </w:rPr>
            <w:t>Mittwoch</w:t>
          </w:r>
          <w:r w:rsidR="00C50594" w:rsidRPr="00D34AA2">
            <w:rPr>
              <w:bCs/>
              <w:sz w:val="22"/>
              <w:lang w:val="de-CH"/>
            </w:rPr>
            <w:t xml:space="preserve">, </w:t>
          </w:r>
          <w:r w:rsidR="008F09C9" w:rsidRPr="00D34AA2">
            <w:rPr>
              <w:bCs/>
              <w:sz w:val="22"/>
              <w:lang w:val="de-CH"/>
            </w:rPr>
            <w:t>7</w:t>
          </w:r>
          <w:r w:rsidR="00324959" w:rsidRPr="00D34AA2">
            <w:rPr>
              <w:bCs/>
              <w:sz w:val="22"/>
              <w:lang w:val="de-CH"/>
            </w:rPr>
            <w:t>. März</w:t>
          </w:r>
          <w:r w:rsidR="00415AA7" w:rsidRPr="00D34AA2">
            <w:rPr>
              <w:bCs/>
              <w:sz w:val="22"/>
              <w:lang w:val="de-CH"/>
            </w:rPr>
            <w:t xml:space="preserve"> 2018</w:t>
          </w:r>
        </w:p>
        <w:p w14:paraId="2A53F12E" w14:textId="5D580F38" w:rsidR="006D0BA3" w:rsidRPr="00D34AA2" w:rsidRDefault="00D638CC" w:rsidP="007C6EE8">
          <w:pPr>
            <w:pStyle w:val="Empfaenger"/>
            <w:rPr>
              <w:bCs/>
              <w:sz w:val="22"/>
              <w:lang w:val="de-CH"/>
            </w:rPr>
          </w:pPr>
          <w:r w:rsidRPr="00D34AA2">
            <w:rPr>
              <w:bCs/>
              <w:sz w:val="22"/>
              <w:lang w:val="de-CH"/>
            </w:rPr>
            <w:t>Ord</w:t>
          </w:r>
          <w:r w:rsidR="00C50594" w:rsidRPr="00D34AA2">
            <w:rPr>
              <w:bCs/>
              <w:sz w:val="22"/>
              <w:lang w:val="de-CH"/>
            </w:rPr>
            <w:t xml:space="preserve">re du jour du </w:t>
          </w:r>
          <w:r w:rsidR="008F09C9" w:rsidRPr="00D34AA2">
            <w:rPr>
              <w:bCs/>
              <w:sz w:val="22"/>
              <w:lang w:val="de-CH"/>
            </w:rPr>
            <w:t>mercredi 7</w:t>
          </w:r>
          <w:r w:rsidR="00324959" w:rsidRPr="00D34AA2">
            <w:rPr>
              <w:bCs/>
              <w:sz w:val="22"/>
              <w:lang w:val="de-CH"/>
            </w:rPr>
            <w:t xml:space="preserve"> mars</w:t>
          </w:r>
          <w:r w:rsidR="00415AA7" w:rsidRPr="00D34AA2">
            <w:rPr>
              <w:bCs/>
              <w:sz w:val="22"/>
              <w:lang w:val="de-CH"/>
            </w:rPr>
            <w:t xml:space="preserve"> 2018</w:t>
          </w:r>
        </w:p>
        <w:p w14:paraId="715831B2" w14:textId="1B459196" w:rsidR="006D0BA3" w:rsidRPr="00B53E51" w:rsidRDefault="00D638CC" w:rsidP="008F09C9">
          <w:pPr>
            <w:pStyle w:val="Empfaenger"/>
            <w:rPr>
              <w:sz w:val="22"/>
              <w:lang w:val="it-CH"/>
            </w:rPr>
          </w:pPr>
          <w:r>
            <w:rPr>
              <w:bCs/>
              <w:sz w:val="22"/>
              <w:lang w:val="it-CH"/>
            </w:rPr>
            <w:t>Ordine d</w:t>
          </w:r>
          <w:r w:rsidR="00C50594">
            <w:rPr>
              <w:bCs/>
              <w:sz w:val="22"/>
              <w:lang w:val="it-CH"/>
            </w:rPr>
            <w:t xml:space="preserve">el giorno di </w:t>
          </w:r>
          <w:r w:rsidR="008F09C9">
            <w:rPr>
              <w:bCs/>
              <w:sz w:val="22"/>
              <w:lang w:val="it-CH"/>
            </w:rPr>
            <w:t>mercole</w:t>
          </w:r>
          <w:r w:rsidR="0036060F">
            <w:rPr>
              <w:bCs/>
              <w:sz w:val="22"/>
              <w:lang w:val="it-CH"/>
            </w:rPr>
            <w:t xml:space="preserve">dì </w:t>
          </w:r>
          <w:r w:rsidR="008F09C9">
            <w:rPr>
              <w:bCs/>
              <w:sz w:val="22"/>
              <w:lang w:val="it-CH"/>
            </w:rPr>
            <w:t>7</w:t>
          </w:r>
          <w:r w:rsidR="00324959">
            <w:rPr>
              <w:bCs/>
              <w:sz w:val="22"/>
              <w:lang w:val="it-CH"/>
            </w:rPr>
            <w:t xml:space="preserve"> marzo</w:t>
          </w:r>
          <w:r w:rsidR="00415AA7">
            <w:rPr>
              <w:bCs/>
              <w:sz w:val="22"/>
              <w:lang w:val="it-CH"/>
            </w:rPr>
            <w:t xml:space="preserve"> 2018</w:t>
          </w:r>
        </w:p>
      </w:tc>
    </w:tr>
    <w:tr w:rsidR="006D0BA3" w:rsidRPr="00D34AA2" w14:paraId="774EA744" w14:textId="77777777">
      <w:tblPrEx>
        <w:tblCellMar>
          <w:left w:w="71" w:type="dxa"/>
          <w:right w:w="71" w:type="dxa"/>
        </w:tblCellMar>
      </w:tblPrEx>
      <w:trPr>
        <w:gridBefore w:val="1"/>
        <w:gridAfter w:val="2"/>
        <w:wBefore w:w="1063" w:type="dxa"/>
        <w:wAfter w:w="11339" w:type="dxa"/>
      </w:trPr>
      <w:tc>
        <w:tcPr>
          <w:tcW w:w="2694" w:type="dxa"/>
        </w:tcPr>
        <w:p w14:paraId="063D4361" w14:textId="77777777" w:rsidR="006D0BA3" w:rsidRPr="00B53E51" w:rsidRDefault="006D0BA3" w:rsidP="007B1BD7">
          <w:pPr>
            <w:pStyle w:val="Datum"/>
            <w:rPr>
              <w:lang w:val="it-CH"/>
            </w:rPr>
          </w:pPr>
        </w:p>
      </w:tc>
    </w:tr>
  </w:tbl>
  <w:p w14:paraId="1F73E367" w14:textId="77777777" w:rsidR="006D0BA3" w:rsidRPr="00B53E51" w:rsidRDefault="006D0BA3">
    <w:pPr>
      <w:pStyle w:val="Kopfzeile"/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822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0F75"/>
    <w:rsid w:val="00002255"/>
    <w:rsid w:val="0000355A"/>
    <w:rsid w:val="00005A4D"/>
    <w:rsid w:val="000110BA"/>
    <w:rsid w:val="00011E25"/>
    <w:rsid w:val="0001302A"/>
    <w:rsid w:val="000146C3"/>
    <w:rsid w:val="00017BB7"/>
    <w:rsid w:val="00024BA8"/>
    <w:rsid w:val="00035FCF"/>
    <w:rsid w:val="000411FE"/>
    <w:rsid w:val="00052943"/>
    <w:rsid w:val="00062CBF"/>
    <w:rsid w:val="00067FAE"/>
    <w:rsid w:val="000814E6"/>
    <w:rsid w:val="00086C4A"/>
    <w:rsid w:val="000901CC"/>
    <w:rsid w:val="00096091"/>
    <w:rsid w:val="000A7C50"/>
    <w:rsid w:val="000B1CA6"/>
    <w:rsid w:val="000B5B31"/>
    <w:rsid w:val="000B7358"/>
    <w:rsid w:val="000C0AF1"/>
    <w:rsid w:val="000D7752"/>
    <w:rsid w:val="00104371"/>
    <w:rsid w:val="001373F9"/>
    <w:rsid w:val="0014109A"/>
    <w:rsid w:val="00152654"/>
    <w:rsid w:val="001578ED"/>
    <w:rsid w:val="00160264"/>
    <w:rsid w:val="001678D7"/>
    <w:rsid w:val="00176FC0"/>
    <w:rsid w:val="00184345"/>
    <w:rsid w:val="001937FB"/>
    <w:rsid w:val="001A5336"/>
    <w:rsid w:val="001A58C4"/>
    <w:rsid w:val="001B7A17"/>
    <w:rsid w:val="001C52E4"/>
    <w:rsid w:val="001D02FD"/>
    <w:rsid w:val="001D0FEE"/>
    <w:rsid w:val="001D352D"/>
    <w:rsid w:val="001D3F04"/>
    <w:rsid w:val="001D4311"/>
    <w:rsid w:val="001D7B85"/>
    <w:rsid w:val="001E0A7A"/>
    <w:rsid w:val="001E4846"/>
    <w:rsid w:val="001E5CE1"/>
    <w:rsid w:val="001E6952"/>
    <w:rsid w:val="001F0DFA"/>
    <w:rsid w:val="00207BED"/>
    <w:rsid w:val="00213DA7"/>
    <w:rsid w:val="00215571"/>
    <w:rsid w:val="002221D4"/>
    <w:rsid w:val="00230CD7"/>
    <w:rsid w:val="00235FED"/>
    <w:rsid w:val="002438AC"/>
    <w:rsid w:val="00243E05"/>
    <w:rsid w:val="002500B2"/>
    <w:rsid w:val="00253814"/>
    <w:rsid w:val="002761CF"/>
    <w:rsid w:val="002944F3"/>
    <w:rsid w:val="00295B57"/>
    <w:rsid w:val="002A0C7B"/>
    <w:rsid w:val="002A64C8"/>
    <w:rsid w:val="002B483C"/>
    <w:rsid w:val="002C3288"/>
    <w:rsid w:val="002D0477"/>
    <w:rsid w:val="002D1319"/>
    <w:rsid w:val="002D2518"/>
    <w:rsid w:val="002D567A"/>
    <w:rsid w:val="002E16ED"/>
    <w:rsid w:val="002E269B"/>
    <w:rsid w:val="002F1721"/>
    <w:rsid w:val="002F4E56"/>
    <w:rsid w:val="002F5685"/>
    <w:rsid w:val="00301E6E"/>
    <w:rsid w:val="00317D15"/>
    <w:rsid w:val="00324186"/>
    <w:rsid w:val="00324959"/>
    <w:rsid w:val="00325B0E"/>
    <w:rsid w:val="00331207"/>
    <w:rsid w:val="00350A51"/>
    <w:rsid w:val="0035357F"/>
    <w:rsid w:val="003558FF"/>
    <w:rsid w:val="00357E92"/>
    <w:rsid w:val="0036001D"/>
    <w:rsid w:val="0036060F"/>
    <w:rsid w:val="0037088D"/>
    <w:rsid w:val="0038463E"/>
    <w:rsid w:val="0038691D"/>
    <w:rsid w:val="003878BD"/>
    <w:rsid w:val="003902B5"/>
    <w:rsid w:val="003C1CD0"/>
    <w:rsid w:val="003C4DBB"/>
    <w:rsid w:val="003D5E52"/>
    <w:rsid w:val="003E77F5"/>
    <w:rsid w:val="003E7879"/>
    <w:rsid w:val="003F17CE"/>
    <w:rsid w:val="003F27D3"/>
    <w:rsid w:val="0040060E"/>
    <w:rsid w:val="004010DC"/>
    <w:rsid w:val="00415AA7"/>
    <w:rsid w:val="004305A8"/>
    <w:rsid w:val="0044437A"/>
    <w:rsid w:val="0044484D"/>
    <w:rsid w:val="00446D6E"/>
    <w:rsid w:val="00451886"/>
    <w:rsid w:val="004561BC"/>
    <w:rsid w:val="0045688B"/>
    <w:rsid w:val="0046550C"/>
    <w:rsid w:val="00475223"/>
    <w:rsid w:val="00480263"/>
    <w:rsid w:val="00483D3F"/>
    <w:rsid w:val="004A3EA5"/>
    <w:rsid w:val="004C2C8C"/>
    <w:rsid w:val="004C3339"/>
    <w:rsid w:val="004C4569"/>
    <w:rsid w:val="004C510A"/>
    <w:rsid w:val="004D4BD6"/>
    <w:rsid w:val="004F1242"/>
    <w:rsid w:val="004F1709"/>
    <w:rsid w:val="004F71FF"/>
    <w:rsid w:val="00505777"/>
    <w:rsid w:val="005065AD"/>
    <w:rsid w:val="00514E3D"/>
    <w:rsid w:val="00520128"/>
    <w:rsid w:val="00522530"/>
    <w:rsid w:val="00527EDD"/>
    <w:rsid w:val="005339C2"/>
    <w:rsid w:val="00533E07"/>
    <w:rsid w:val="0054121F"/>
    <w:rsid w:val="00552C19"/>
    <w:rsid w:val="005531C0"/>
    <w:rsid w:val="005533DD"/>
    <w:rsid w:val="00555B99"/>
    <w:rsid w:val="005571C8"/>
    <w:rsid w:val="0056490B"/>
    <w:rsid w:val="00570E1E"/>
    <w:rsid w:val="0058191A"/>
    <w:rsid w:val="005846D0"/>
    <w:rsid w:val="00596AFD"/>
    <w:rsid w:val="00596C30"/>
    <w:rsid w:val="005A4ED2"/>
    <w:rsid w:val="005B535B"/>
    <w:rsid w:val="005D61CB"/>
    <w:rsid w:val="005E2A87"/>
    <w:rsid w:val="005E4664"/>
    <w:rsid w:val="005F4628"/>
    <w:rsid w:val="006013AA"/>
    <w:rsid w:val="00601BA2"/>
    <w:rsid w:val="00604A5B"/>
    <w:rsid w:val="00613A76"/>
    <w:rsid w:val="00614E52"/>
    <w:rsid w:val="006212EE"/>
    <w:rsid w:val="00621DDC"/>
    <w:rsid w:val="00633FF5"/>
    <w:rsid w:val="00636C91"/>
    <w:rsid w:val="00645741"/>
    <w:rsid w:val="00675440"/>
    <w:rsid w:val="00677706"/>
    <w:rsid w:val="00681EA6"/>
    <w:rsid w:val="006841F1"/>
    <w:rsid w:val="00690237"/>
    <w:rsid w:val="00690974"/>
    <w:rsid w:val="00694F94"/>
    <w:rsid w:val="00696C8D"/>
    <w:rsid w:val="006A3783"/>
    <w:rsid w:val="006A6E35"/>
    <w:rsid w:val="006A7488"/>
    <w:rsid w:val="006C1214"/>
    <w:rsid w:val="006C290C"/>
    <w:rsid w:val="006D0BA3"/>
    <w:rsid w:val="006D5349"/>
    <w:rsid w:val="006D5511"/>
    <w:rsid w:val="006D57DF"/>
    <w:rsid w:val="006D649E"/>
    <w:rsid w:val="006F29E1"/>
    <w:rsid w:val="006F38FA"/>
    <w:rsid w:val="006F5875"/>
    <w:rsid w:val="006F7B92"/>
    <w:rsid w:val="007011E3"/>
    <w:rsid w:val="00705D59"/>
    <w:rsid w:val="0070660A"/>
    <w:rsid w:val="007142A4"/>
    <w:rsid w:val="0071718E"/>
    <w:rsid w:val="00727E42"/>
    <w:rsid w:val="00727F75"/>
    <w:rsid w:val="00732C1C"/>
    <w:rsid w:val="0074082A"/>
    <w:rsid w:val="007451E9"/>
    <w:rsid w:val="00754D98"/>
    <w:rsid w:val="00756FE6"/>
    <w:rsid w:val="0076010E"/>
    <w:rsid w:val="007610F2"/>
    <w:rsid w:val="007778E7"/>
    <w:rsid w:val="00781F97"/>
    <w:rsid w:val="00784815"/>
    <w:rsid w:val="00787ACF"/>
    <w:rsid w:val="00790928"/>
    <w:rsid w:val="00797F4E"/>
    <w:rsid w:val="007B1BD7"/>
    <w:rsid w:val="007B5AC2"/>
    <w:rsid w:val="007C4347"/>
    <w:rsid w:val="007C6EE8"/>
    <w:rsid w:val="007D605E"/>
    <w:rsid w:val="007E484F"/>
    <w:rsid w:val="007E7671"/>
    <w:rsid w:val="007F26B7"/>
    <w:rsid w:val="007F3B37"/>
    <w:rsid w:val="007F5EAC"/>
    <w:rsid w:val="00810108"/>
    <w:rsid w:val="0081384F"/>
    <w:rsid w:val="008166D3"/>
    <w:rsid w:val="00817018"/>
    <w:rsid w:val="0082032E"/>
    <w:rsid w:val="00822D2E"/>
    <w:rsid w:val="00824ED9"/>
    <w:rsid w:val="008371E8"/>
    <w:rsid w:val="00841981"/>
    <w:rsid w:val="008510CB"/>
    <w:rsid w:val="00852869"/>
    <w:rsid w:val="0086291C"/>
    <w:rsid w:val="008665AC"/>
    <w:rsid w:val="008770F4"/>
    <w:rsid w:val="0088190E"/>
    <w:rsid w:val="00886942"/>
    <w:rsid w:val="0089043F"/>
    <w:rsid w:val="008A24BF"/>
    <w:rsid w:val="008A4263"/>
    <w:rsid w:val="008A64B4"/>
    <w:rsid w:val="008B6322"/>
    <w:rsid w:val="008D1CDD"/>
    <w:rsid w:val="008E2390"/>
    <w:rsid w:val="008F09C9"/>
    <w:rsid w:val="008F4709"/>
    <w:rsid w:val="009051C5"/>
    <w:rsid w:val="00911663"/>
    <w:rsid w:val="00915DD0"/>
    <w:rsid w:val="00925CEF"/>
    <w:rsid w:val="0093095B"/>
    <w:rsid w:val="00935081"/>
    <w:rsid w:val="00946561"/>
    <w:rsid w:val="00951801"/>
    <w:rsid w:val="009543E5"/>
    <w:rsid w:val="00966116"/>
    <w:rsid w:val="00972FEA"/>
    <w:rsid w:val="0098052B"/>
    <w:rsid w:val="009869B5"/>
    <w:rsid w:val="00991480"/>
    <w:rsid w:val="009A5E28"/>
    <w:rsid w:val="009A647C"/>
    <w:rsid w:val="009B085B"/>
    <w:rsid w:val="009B796F"/>
    <w:rsid w:val="009C27C1"/>
    <w:rsid w:val="009C27E5"/>
    <w:rsid w:val="009D0207"/>
    <w:rsid w:val="009D0EA0"/>
    <w:rsid w:val="009F5985"/>
    <w:rsid w:val="009F7F75"/>
    <w:rsid w:val="00A00603"/>
    <w:rsid w:val="00A10E8E"/>
    <w:rsid w:val="00A23840"/>
    <w:rsid w:val="00A36C3A"/>
    <w:rsid w:val="00A42AC6"/>
    <w:rsid w:val="00A44FB6"/>
    <w:rsid w:val="00A50CFE"/>
    <w:rsid w:val="00A51615"/>
    <w:rsid w:val="00A61DD4"/>
    <w:rsid w:val="00A66E2D"/>
    <w:rsid w:val="00A737B6"/>
    <w:rsid w:val="00A81744"/>
    <w:rsid w:val="00A8385F"/>
    <w:rsid w:val="00A87E51"/>
    <w:rsid w:val="00A906DF"/>
    <w:rsid w:val="00A9672D"/>
    <w:rsid w:val="00A96C19"/>
    <w:rsid w:val="00AA4E40"/>
    <w:rsid w:val="00AB0277"/>
    <w:rsid w:val="00AD7D7D"/>
    <w:rsid w:val="00AE14CB"/>
    <w:rsid w:val="00AE4563"/>
    <w:rsid w:val="00AF2CD8"/>
    <w:rsid w:val="00B047AD"/>
    <w:rsid w:val="00B04EA3"/>
    <w:rsid w:val="00B27421"/>
    <w:rsid w:val="00B33093"/>
    <w:rsid w:val="00B35117"/>
    <w:rsid w:val="00B365D4"/>
    <w:rsid w:val="00B53E51"/>
    <w:rsid w:val="00B83637"/>
    <w:rsid w:val="00B855E1"/>
    <w:rsid w:val="00BA2580"/>
    <w:rsid w:val="00BA4CE8"/>
    <w:rsid w:val="00BB6D3F"/>
    <w:rsid w:val="00BE53F0"/>
    <w:rsid w:val="00BE7491"/>
    <w:rsid w:val="00BF4C08"/>
    <w:rsid w:val="00C009B0"/>
    <w:rsid w:val="00C03C08"/>
    <w:rsid w:val="00C111F7"/>
    <w:rsid w:val="00C17637"/>
    <w:rsid w:val="00C21A7B"/>
    <w:rsid w:val="00C50594"/>
    <w:rsid w:val="00C5096C"/>
    <w:rsid w:val="00C74547"/>
    <w:rsid w:val="00C96C2A"/>
    <w:rsid w:val="00CA187F"/>
    <w:rsid w:val="00CB4B69"/>
    <w:rsid w:val="00CC09B5"/>
    <w:rsid w:val="00CD20F3"/>
    <w:rsid w:val="00CD2BE3"/>
    <w:rsid w:val="00CF5398"/>
    <w:rsid w:val="00D0019B"/>
    <w:rsid w:val="00D22AE4"/>
    <w:rsid w:val="00D22ED3"/>
    <w:rsid w:val="00D2470D"/>
    <w:rsid w:val="00D24861"/>
    <w:rsid w:val="00D27EA8"/>
    <w:rsid w:val="00D34AA2"/>
    <w:rsid w:val="00D638CC"/>
    <w:rsid w:val="00D6664F"/>
    <w:rsid w:val="00D71B42"/>
    <w:rsid w:val="00D767DB"/>
    <w:rsid w:val="00D76944"/>
    <w:rsid w:val="00D83A96"/>
    <w:rsid w:val="00D84094"/>
    <w:rsid w:val="00D86ECC"/>
    <w:rsid w:val="00D9547A"/>
    <w:rsid w:val="00DA5438"/>
    <w:rsid w:val="00DB7451"/>
    <w:rsid w:val="00DC54DE"/>
    <w:rsid w:val="00DE2733"/>
    <w:rsid w:val="00DE3615"/>
    <w:rsid w:val="00DE7D19"/>
    <w:rsid w:val="00DF371F"/>
    <w:rsid w:val="00E030DA"/>
    <w:rsid w:val="00E0314F"/>
    <w:rsid w:val="00E04A18"/>
    <w:rsid w:val="00E119B8"/>
    <w:rsid w:val="00E2588A"/>
    <w:rsid w:val="00E33129"/>
    <w:rsid w:val="00E36D5D"/>
    <w:rsid w:val="00E40BD6"/>
    <w:rsid w:val="00E50D52"/>
    <w:rsid w:val="00E65245"/>
    <w:rsid w:val="00E67508"/>
    <w:rsid w:val="00E76F3D"/>
    <w:rsid w:val="00E770A8"/>
    <w:rsid w:val="00E85931"/>
    <w:rsid w:val="00E85C37"/>
    <w:rsid w:val="00EA1AF2"/>
    <w:rsid w:val="00EA6191"/>
    <w:rsid w:val="00EA6D5E"/>
    <w:rsid w:val="00EA7986"/>
    <w:rsid w:val="00EA7B12"/>
    <w:rsid w:val="00EB6CE4"/>
    <w:rsid w:val="00EC0821"/>
    <w:rsid w:val="00EC3420"/>
    <w:rsid w:val="00EC4C51"/>
    <w:rsid w:val="00ED2DDB"/>
    <w:rsid w:val="00ED483E"/>
    <w:rsid w:val="00F029DD"/>
    <w:rsid w:val="00F037C8"/>
    <w:rsid w:val="00F06D02"/>
    <w:rsid w:val="00F1465A"/>
    <w:rsid w:val="00F17DB8"/>
    <w:rsid w:val="00F21037"/>
    <w:rsid w:val="00F23C1A"/>
    <w:rsid w:val="00F3049E"/>
    <w:rsid w:val="00F3088F"/>
    <w:rsid w:val="00F315D6"/>
    <w:rsid w:val="00F3163F"/>
    <w:rsid w:val="00F35431"/>
    <w:rsid w:val="00F42603"/>
    <w:rsid w:val="00F4461B"/>
    <w:rsid w:val="00F61E09"/>
    <w:rsid w:val="00F62533"/>
    <w:rsid w:val="00F66176"/>
    <w:rsid w:val="00F813A1"/>
    <w:rsid w:val="00F84E5E"/>
    <w:rsid w:val="00FC5A4B"/>
    <w:rsid w:val="00FC5C9E"/>
    <w:rsid w:val="00FD3613"/>
    <w:rsid w:val="00FE64B2"/>
    <w:rsid w:val="00FF2ED1"/>
    <w:rsid w:val="00FF528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7"/>
    <o:shapelayout v:ext="edit">
      <o:idmap v:ext="edit" data="1"/>
    </o:shapelayout>
  </w:shapeDefaults>
  <w:decimalSymbol w:val="."/>
  <w:listSeparator w:val=";"/>
  <w14:docId w14:val="5CD95441"/>
  <w15:docId w15:val="{9474724C-07EF-43BD-AF34-A629980B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C290C"/>
    <w:rPr>
      <w:color w:val="0000FF"/>
      <w:u w:val="single"/>
    </w:rPr>
  </w:style>
  <w:style w:type="paragraph" w:customStyle="1" w:styleId="a">
    <w:basedOn w:val="Standard"/>
    <w:rsid w:val="00EA6191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">
    <w:name w:val="Zchn Zchn"/>
    <w:basedOn w:val="Standard"/>
    <w:rsid w:val="001E0A7A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9A5E2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BesuchterLink">
    <w:name w:val="FollowedHyperlink"/>
    <w:semiHidden/>
    <w:unhideWhenUsed/>
    <w:rsid w:val="007E76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130100" TargetMode="External"/><Relationship Id="rId18" Type="http://schemas.openxmlformats.org/officeDocument/2006/relationships/hyperlink" Target="https://www.parlament.ch/centers/eparl/_layouts/15/DocIdRedir.aspx?ID=MAUWFQFXFMCR-1-12468" TargetMode="External"/><Relationship Id="rId26" Type="http://schemas.openxmlformats.org/officeDocument/2006/relationships/hyperlink" Target="https://www.parlament.ch/centers/eparl/_layouts/15/DocIdRedir.aspx?ID=MAUWFQFXFMCR-1-124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60073" TargetMode="External"/><Relationship Id="rId34" Type="http://schemas.openxmlformats.org/officeDocument/2006/relationships/hyperlink" Target="https://www.parlament.ch/centers/eparl/_layouts/15/DocIdRedir.aspx?ID=MAUWFQFXFMCR-1-12446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160048" TargetMode="External"/><Relationship Id="rId17" Type="http://schemas.openxmlformats.org/officeDocument/2006/relationships/hyperlink" Target="https://www.parlament.ch/de/ratsbetrieb/suche-curia-vista/geschaeft?AffairId=20183004" TargetMode="External"/><Relationship Id="rId25" Type="http://schemas.openxmlformats.org/officeDocument/2006/relationships/hyperlink" Target="https://www.parlament.ch/centers/eparl/_layouts/15/DocIdRedir.aspx?ID=MAUWFQFXFMCR-1-12470" TargetMode="External"/><Relationship Id="rId33" Type="http://schemas.openxmlformats.org/officeDocument/2006/relationships/hyperlink" Target="https://www.parlament.ch/centers/eparl/_layouts/15/DocIdRedir.aspx?ID=MAUWFQFXFMCR-1-124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63945" TargetMode="External"/><Relationship Id="rId20" Type="http://schemas.openxmlformats.org/officeDocument/2006/relationships/hyperlink" Target="https://www.parlament.ch/centers/eparl/_layouts/15/DocIdRedir.aspx?ID=MAUWFQFXFMCR-1-12468" TargetMode="External"/><Relationship Id="rId29" Type="http://schemas.openxmlformats.org/officeDocument/2006/relationships/hyperlink" Target="https://www.parlament.ch/centers/eparl/_layouts/15/DocIdRedir.aspx?ID=MAUWFQFXFMCR-1-1247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https://www.parlament.ch/centers/eparl/_layouts/15/DocIdRedir.aspx?ID=MAUWFQFXFMCR-1-12460" TargetMode="External"/><Relationship Id="rId32" Type="http://schemas.openxmlformats.org/officeDocument/2006/relationships/hyperlink" Target="https://www.parlament.ch/centers/eparl/_layouts/15/DocIdRedir.aspx?ID=MAUWFQFXFMCR-1-12446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061" TargetMode="External"/><Relationship Id="rId23" Type="http://schemas.openxmlformats.org/officeDocument/2006/relationships/hyperlink" Target="https://www.parlament.ch/centers/eparl/_layouts/15/DocIdRedir.aspx?ID=MAUWFQFXFMCR-1-12460" TargetMode="External"/><Relationship Id="rId28" Type="http://schemas.openxmlformats.org/officeDocument/2006/relationships/hyperlink" Target="https://www.parlament.ch/de/ratsbetrieb/suche-curia-vista/geschaeft?AffairId=20180004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centers/eparl/_layouts/15/DocIdRedir.aspx?ID=MAUWFQFXFMCR-1-12468" TargetMode="External"/><Relationship Id="rId31" Type="http://schemas.openxmlformats.org/officeDocument/2006/relationships/hyperlink" Target="https://www.parlament.ch/centers/eparl/_layouts/15/DocIdRedir.aspx?ID=MAUWFQFXFMCR-1-1247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70038" TargetMode="External"/><Relationship Id="rId22" Type="http://schemas.openxmlformats.org/officeDocument/2006/relationships/hyperlink" Target="https://www.parlament.ch/centers/eparl/_layouts/15/DocIdRedir.aspx?ID=MAUWFQFXFMCR-1-12460" TargetMode="External"/><Relationship Id="rId27" Type="http://schemas.openxmlformats.org/officeDocument/2006/relationships/hyperlink" Target="https://www.parlament.ch/centers/eparl/_layouts/15/DocIdRedir.aspx?ID=MAUWFQFXFMCR-1-12470" TargetMode="External"/><Relationship Id="rId30" Type="http://schemas.openxmlformats.org/officeDocument/2006/relationships/hyperlink" Target="https://www.parlament.ch/centers/eparl/_layouts/15/DocIdRedir.aspx?ID=MAUWFQFXFMCR-1-12472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N</Teildossier>
    <e-parl xmlns="673932bc-7c50-4e93-afe1-7c692330eb19">true</e-parl>
    <Autor xmlns="673932bc-7c50-4e93-afe1-7c692330eb19">Zülli Margaret</Autor>
    <Dokumentendatum xmlns="673932bc-7c50-4e93-afe1-7c692330eb19">2018-03-05T23:00:00+00:00</Dokumentendatum>
  </documentManagement>
</p:properties>
</file>

<file path=customXml/itemProps1.xml><?xml version="1.0" encoding="utf-8"?>
<ds:datastoreItem xmlns:ds="http://schemas.openxmlformats.org/officeDocument/2006/customXml" ds:itemID="{84AF10DE-B6DC-4D9B-B5E7-9E32DDF4DAFC}"/>
</file>

<file path=customXml/itemProps2.xml><?xml version="1.0" encoding="utf-8"?>
<ds:datastoreItem xmlns:ds="http://schemas.openxmlformats.org/officeDocument/2006/customXml" ds:itemID="{05E6A9E2-B8C5-485A-B33B-A43F5F973D15}"/>
</file>

<file path=customXml/itemProps3.xml><?xml version="1.0" encoding="utf-8"?>
<ds:datastoreItem xmlns:ds="http://schemas.openxmlformats.org/officeDocument/2006/customXml" ds:itemID="{9C554E10-9F3D-42EA-A241-BBDD30943314}"/>
</file>

<file path=customXml/itemProps4.xml><?xml version="1.0" encoding="utf-8"?>
<ds:datastoreItem xmlns:ds="http://schemas.openxmlformats.org/officeDocument/2006/customXml" ds:itemID="{32DDA3F6-151F-459B-8954-17AA79D2CE6D}"/>
</file>

<file path=customXml/itemProps5.xml><?xml version="1.0" encoding="utf-8"?>
<ds:datastoreItem xmlns:ds="http://schemas.openxmlformats.org/officeDocument/2006/customXml" ds:itemID="{5928ADDB-8692-41C4-B340-05794417FFD6}"/>
</file>

<file path=customXml/itemProps6.xml><?xml version="1.0" encoding="utf-8"?>
<ds:datastoreItem xmlns:ds="http://schemas.openxmlformats.org/officeDocument/2006/customXml" ds:itemID="{F4979522-D336-4142-8738-E649C08E5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6254</Characters>
  <Application>Microsoft Office Word</Application>
  <DocSecurity>0</DocSecurity>
  <Lines>893</Lines>
  <Paragraphs>2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Nationalrat--Ordre du jour Conseil national--Ordine del giorno Consiglio nazionale</vt:lpstr>
      <vt:lpstr>1</vt:lpstr>
    </vt:vector>
  </TitlesOfParts>
  <Company>Parlamentsdienste</Company>
  <LinksUpToDate>false</LinksUpToDate>
  <CharactersWithSpaces>7025</CharactersWithSpaces>
  <SharedDoc>false</SharedDoc>
  <HLinks>
    <vt:vector size="48" baseType="variant"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3641</vt:lpwstr>
      </vt:variant>
      <vt:variant>
        <vt:lpwstr/>
      </vt:variant>
      <vt:variant>
        <vt:i4>111415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3640</vt:lpwstr>
      </vt:variant>
      <vt:variant>
        <vt:lpwstr/>
      </vt:variant>
      <vt:variant>
        <vt:i4>1310761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0043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0042</vt:lpwstr>
      </vt:variant>
      <vt:variant>
        <vt:lpwstr/>
      </vt:variant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41</vt:lpwstr>
      </vt:variant>
      <vt:variant>
        <vt:lpwstr/>
      </vt:variant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0049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215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dc:subject/>
  <dc:creator>M. Zülli</dc:creator>
  <cp:keywords/>
  <dc:description/>
  <cp:lastModifiedBy>Zülli Margaret PARL INT</cp:lastModifiedBy>
  <cp:revision>3</cp:revision>
  <cp:lastPrinted>2015-12-09T11:43:00Z</cp:lastPrinted>
  <dcterms:created xsi:type="dcterms:W3CDTF">2018-03-06T06:57:00Z</dcterms:created>
  <dcterms:modified xsi:type="dcterms:W3CDTF">2018-03-07T11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